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3BFE" w14:textId="0F5BAFB1" w:rsidR="004B79B8" w:rsidRDefault="004B79B8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  <w:bookmarkStart w:id="0" w:name="_Hlk117583461"/>
    </w:p>
    <w:p w14:paraId="39FBD9BA" w14:textId="3F23193D" w:rsidR="004B79B8" w:rsidRPr="00F14B14" w:rsidRDefault="004B79B8" w:rsidP="004B79B8">
      <w:pPr>
        <w:pStyle w:val="NoSpacing"/>
        <w:jc w:val="center"/>
        <w:rPr>
          <w:color w:val="595959"/>
          <w:sz w:val="52"/>
          <w:szCs w:val="52"/>
        </w:rPr>
      </w:pPr>
    </w:p>
    <w:p w14:paraId="36148794" w14:textId="0DDC7B75" w:rsidR="004B79B8" w:rsidRDefault="004B79B8" w:rsidP="004B79B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5D0E3A" wp14:editId="69F76903">
                <wp:simplePos x="0" y="0"/>
                <wp:positionH relativeFrom="page">
                  <wp:posOffset>317500</wp:posOffset>
                </wp:positionH>
                <wp:positionV relativeFrom="page">
                  <wp:posOffset>255270</wp:posOffset>
                </wp:positionV>
                <wp:extent cx="2552700" cy="9555480"/>
                <wp:effectExtent l="6350" t="0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0" cy="9555480"/>
                          <a:chOff x="0" y="0"/>
                          <a:chExt cx="2194560" cy="912571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2CE85" w14:textId="77777777" w:rsidR="004B79B8" w:rsidRPr="009D11AD" w:rsidRDefault="004B79B8" w:rsidP="004B79B8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0/19/2022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15D0E3A" id="Group 3" o:spid="_x0000_s1026" style="position:absolute;margin-left:25pt;margin-top:20.1pt;width:201pt;height:752.4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zKwwAAANoAAAAPAAAAZHJzL2Rvd25yZXYueG1sRI9Pa8JA&#10;FMTvBb/D8oTe6saC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ZhM8ys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5F72CE85" w14:textId="77777777" w:rsidR="004B79B8" w:rsidRPr="009D11AD" w:rsidRDefault="004B79B8" w:rsidP="004B79B8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/19/2022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gTvwAAANsAAAAPAAAAZHJzL2Rvd25yZXYueG1sRE9Na8JA&#10;EL0X+h+WKXiru62l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B1n1gT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oN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B4SSg3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i8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HPnSL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k2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Uzn8Psl/QC9+QEAAP//AwBQSwECLQAUAAYACAAAACEA2+H2y+4AAACFAQAAEwAAAAAAAAAAAAAA&#10;AAAAAAAAW0NvbnRlbnRfVHlwZXNdLnhtbFBLAQItABQABgAIAAAAIQBa9CxbvwAAABUBAAALAAAA&#10;AAAAAAAAAAAAAB8BAABfcmVscy8ucmVsc1BLAQItABQABgAIAAAAIQB24Fk2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47CCB" wp14:editId="1CB461D9">
                <wp:simplePos x="0" y="0"/>
                <wp:positionH relativeFrom="page">
                  <wp:posOffset>3264535</wp:posOffset>
                </wp:positionH>
                <wp:positionV relativeFrom="page">
                  <wp:posOffset>1760220</wp:posOffset>
                </wp:positionV>
                <wp:extent cx="3496945" cy="1455420"/>
                <wp:effectExtent l="0" t="0" r="127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C8E52" w14:textId="39A9F8E0" w:rsidR="00F770A9" w:rsidRDefault="00F770A9" w:rsidP="004B79B8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>Web Application</w:t>
                            </w:r>
                          </w:p>
                          <w:p w14:paraId="48BD8337" w14:textId="5CD50022" w:rsidR="00F770A9" w:rsidRPr="009D11AD" w:rsidRDefault="00F770A9" w:rsidP="004B79B8">
                            <w:pPr>
                              <w:pStyle w:val="NoSpacing"/>
                              <w:rPr>
                                <w:rFonts w:ascii="Calibri Light" w:hAnsi="Calibri Light" w:cs="Times New Roman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sz w:val="72"/>
                                <w:szCs w:val="72"/>
                              </w:rPr>
                              <w:t>Orange HRM</w:t>
                            </w:r>
                          </w:p>
                          <w:p w14:paraId="7B3C9691" w14:textId="77777777" w:rsidR="004B79B8" w:rsidRPr="009D11AD" w:rsidRDefault="004B79B8" w:rsidP="004B79B8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7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257.05pt;margin-top:138.6pt;width:275.35pt;height:114.6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" filled="f" stroked="f" strokeweight=".5pt">
                <v:textbox style="mso-fit-shape-to-text:t" inset="0,0,0,0">
                  <w:txbxContent>
                    <w:p w14:paraId="541C8E52" w14:textId="39A9F8E0" w:rsidR="00F770A9" w:rsidRDefault="00F770A9" w:rsidP="004B79B8">
                      <w:pPr>
                        <w:pStyle w:val="NoSpacing"/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>Web Application</w:t>
                      </w:r>
                    </w:p>
                    <w:p w14:paraId="48BD8337" w14:textId="5CD50022" w:rsidR="00F770A9" w:rsidRPr="009D11AD" w:rsidRDefault="00F770A9" w:rsidP="004B79B8">
                      <w:pPr>
                        <w:pStyle w:val="NoSpacing"/>
                        <w:rPr>
                          <w:rFonts w:ascii="Calibri Light" w:hAnsi="Calibri Light" w:cs="Times New Roman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 w:cs="Times New Roman"/>
                          <w:sz w:val="72"/>
                          <w:szCs w:val="72"/>
                        </w:rPr>
                        <w:t>Orange HRM</w:t>
                      </w:r>
                    </w:p>
                    <w:p w14:paraId="7B3C9691" w14:textId="77777777" w:rsidR="004B79B8" w:rsidRPr="009D11AD" w:rsidRDefault="004B79B8" w:rsidP="004B79B8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6FC79B" w14:textId="4CA2171A" w:rsidR="004B79B8" w:rsidRDefault="004B79B8" w:rsidP="004B79B8">
      <w:pPr>
        <w:rPr>
          <w:b/>
          <w:color w:val="000000"/>
          <w:sz w:val="38"/>
          <w:szCs w:val="3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A7D1A" wp14:editId="463E1BEC">
                <wp:simplePos x="0" y="0"/>
                <wp:positionH relativeFrom="page">
                  <wp:posOffset>2221230</wp:posOffset>
                </wp:positionH>
                <wp:positionV relativeFrom="page">
                  <wp:posOffset>8854440</wp:posOffset>
                </wp:positionV>
                <wp:extent cx="4537075" cy="604520"/>
                <wp:effectExtent l="1905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F910" w14:textId="77777777" w:rsidR="004B79B8" w:rsidRPr="009D11AD" w:rsidRDefault="004B79B8" w:rsidP="004B79B8">
                            <w:pPr>
                              <w:pStyle w:val="NoSpacing"/>
                              <w:jc w:val="center"/>
                              <w:rPr>
                                <w:color w:val="4472C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ergei Chernyahovsky</w:t>
                            </w:r>
                          </w:p>
                          <w:p w14:paraId="126EC909" w14:textId="77777777" w:rsidR="004B79B8" w:rsidRPr="00F14B14" w:rsidRDefault="004B79B8" w:rsidP="004B79B8">
                            <w:pPr>
                              <w:pStyle w:val="NoSpacing"/>
                              <w:rPr>
                                <w:color w:val="59595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color w:val="595959"/>
                                <w:sz w:val="52"/>
                                <w:szCs w:val="52"/>
                              </w:rPr>
                              <w:t xml:space="preserve">                          </w:t>
                            </w:r>
                            <w:r w:rsidRPr="00F14B14">
                              <w:rPr>
                                <w:caps/>
                                <w:color w:val="595959"/>
                                <w:sz w:val="52"/>
                                <w:szCs w:val="52"/>
                              </w:rPr>
                              <w:t>[S.C.]</w:t>
                            </w:r>
                          </w:p>
                          <w:p w14:paraId="573F3D60" w14:textId="7F7423C6" w:rsidR="004B79B8" w:rsidRPr="00F14B14" w:rsidRDefault="004B79B8" w:rsidP="004B79B8">
                            <w:pPr>
                              <w:pStyle w:val="NoSpacing"/>
                              <w:rPr>
                                <w:color w:val="59595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7D1A" id="Text Box 1" o:spid="_x0000_s1056" type="#_x0000_t202" style="position:absolute;margin-left:174.9pt;margin-top:697.2pt;width:357.2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" filled="f" stroked="f" strokeweight=".5pt">
                <v:textbox style="mso-fit-shape-to-text:t" inset="0,0,0,0">
                  <w:txbxContent>
                    <w:p w14:paraId="7B5BF910" w14:textId="77777777" w:rsidR="004B79B8" w:rsidRPr="009D11AD" w:rsidRDefault="004B79B8" w:rsidP="004B79B8">
                      <w:pPr>
                        <w:pStyle w:val="NoSpacing"/>
                        <w:jc w:val="center"/>
                        <w:rPr>
                          <w:color w:val="4472C4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ergei Chernyahovsky</w:t>
                      </w:r>
                    </w:p>
                    <w:p w14:paraId="126EC909" w14:textId="77777777" w:rsidR="004B79B8" w:rsidRPr="00F14B14" w:rsidRDefault="004B79B8" w:rsidP="004B79B8">
                      <w:pPr>
                        <w:pStyle w:val="NoSpacing"/>
                        <w:rPr>
                          <w:color w:val="595959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color w:val="595959"/>
                          <w:sz w:val="52"/>
                          <w:szCs w:val="52"/>
                        </w:rPr>
                        <w:t xml:space="preserve">                          </w:t>
                      </w:r>
                      <w:r w:rsidRPr="00F14B14">
                        <w:rPr>
                          <w:caps/>
                          <w:color w:val="595959"/>
                          <w:sz w:val="52"/>
                          <w:szCs w:val="52"/>
                        </w:rPr>
                        <w:t>[S.C.]</w:t>
                      </w:r>
                    </w:p>
                    <w:p w14:paraId="573F3D60" w14:textId="7F7423C6" w:rsidR="004B79B8" w:rsidRPr="00F14B14" w:rsidRDefault="004B79B8" w:rsidP="004B79B8">
                      <w:pPr>
                        <w:pStyle w:val="NoSpacing"/>
                        <w:rPr>
                          <w:color w:val="595959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bookmarkEnd w:id="0"/>
    <w:p w14:paraId="21F04664" w14:textId="77777777" w:rsidR="001F167A" w:rsidRDefault="001F167A" w:rsidP="001F167A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lastRenderedPageBreak/>
        <w:t>STD - Web application - Functionality</w:t>
      </w:r>
    </w:p>
    <w:p w14:paraId="19C928AC" w14:textId="77777777" w:rsidR="001F167A" w:rsidRDefault="001F167A" w:rsidP="001F167A">
      <w:pPr>
        <w:rPr>
          <w:u w:val="single"/>
        </w:rPr>
      </w:pPr>
      <w:r>
        <w:rPr>
          <w:u w:val="single"/>
        </w:rPr>
        <w:t>Pre-requisites:</w:t>
      </w:r>
    </w:p>
    <w:p w14:paraId="552A06C1" w14:textId="77777777" w:rsidR="001F167A" w:rsidRDefault="001F167A" w:rsidP="001F167A">
      <w:r>
        <w:rPr>
          <w:u w:val="single"/>
        </w:rPr>
        <w:t xml:space="preserve"> AUT – Web application – </w:t>
      </w:r>
      <w:hyperlink r:id="rId8" w:history="1">
        <w:r w:rsidRPr="002E0AD8">
          <w:rPr>
            <w:rStyle w:val="Hyperlink"/>
          </w:rPr>
          <w:t>https://opensource-demo.orangehrmlive.com</w:t>
        </w:r>
      </w:hyperlink>
    </w:p>
    <w:p w14:paraId="485203C3" w14:textId="51E1F21C" w:rsidR="001F167A" w:rsidRDefault="001F167A" w:rsidP="001F167A">
      <w:pPr>
        <w:rPr>
          <w:u w:val="single"/>
        </w:rPr>
      </w:pPr>
      <w:r>
        <w:rPr>
          <w:u w:val="single"/>
        </w:rPr>
        <w:t xml:space="preserve">Every step should be logged into the text file. </w:t>
      </w:r>
    </w:p>
    <w:p w14:paraId="0D672E07" w14:textId="77777777" w:rsidR="001F167A" w:rsidRDefault="001F167A" w:rsidP="001F167A">
      <w:pPr>
        <w:rPr>
          <w:u w:val="single"/>
        </w:rPr>
      </w:pPr>
      <w:r>
        <w:rPr>
          <w:u w:val="single"/>
        </w:rPr>
        <w:t xml:space="preserve">T.C.01 – Verify Login to Orange HRM – HR Management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1F167A" w14:paraId="66729C06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A5D8262" w14:textId="77777777" w:rsidR="001F167A" w:rsidRPr="00CE73CB" w:rsidRDefault="001F167A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005FBA27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737527C2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70832327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71E88A1F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0107CA51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22E92D11" w14:textId="77777777" w:rsidR="001F167A" w:rsidRPr="00CE73CB" w:rsidRDefault="001F167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1F167A" w14:paraId="5B93AFD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5D87605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6C348C4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browser  </w:t>
            </w:r>
          </w:p>
        </w:tc>
        <w:tc>
          <w:tcPr>
            <w:tcW w:w="0" w:type="auto"/>
          </w:tcPr>
          <w:p w14:paraId="36F5B624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: Asus TUF F15</w:t>
            </w:r>
          </w:p>
          <w:p w14:paraId="0B5947CA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Windows 10 Pro</w:t>
            </w:r>
          </w:p>
          <w:p w14:paraId="7B23D982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 Chrome</w:t>
            </w:r>
          </w:p>
        </w:tc>
        <w:tc>
          <w:tcPr>
            <w:tcW w:w="3779" w:type="dxa"/>
          </w:tcPr>
          <w:p w14:paraId="295C5B38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rowser</w:t>
            </w:r>
          </w:p>
        </w:tc>
        <w:tc>
          <w:tcPr>
            <w:tcW w:w="1065" w:type="dxa"/>
          </w:tcPr>
          <w:p w14:paraId="57244B15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661595E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FAE44D6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296B0B98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BCDACBD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2C689C2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site </w:t>
            </w:r>
          </w:p>
        </w:tc>
        <w:tc>
          <w:tcPr>
            <w:tcW w:w="0" w:type="auto"/>
          </w:tcPr>
          <w:p w14:paraId="443ABD83" w14:textId="77777777" w:rsidR="001F167A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: </w:t>
            </w:r>
          </w:p>
          <w:p w14:paraId="1C85196B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05548F">
              <w:t>https://opensource-demo.orangehrmlive.com</w:t>
            </w:r>
            <w:r w:rsidRPr="00E802FE">
              <w:t xml:space="preserve"> /</w:t>
            </w:r>
            <w:r>
              <w:rPr>
                <w:u w:val="single"/>
              </w:rPr>
              <w:t>”</w:t>
            </w:r>
          </w:p>
        </w:tc>
        <w:tc>
          <w:tcPr>
            <w:tcW w:w="3779" w:type="dxa"/>
          </w:tcPr>
          <w:p w14:paraId="392CD4A5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te will be opened with a login form</w:t>
            </w:r>
          </w:p>
        </w:tc>
        <w:tc>
          <w:tcPr>
            <w:tcW w:w="1065" w:type="dxa"/>
          </w:tcPr>
          <w:p w14:paraId="07E68F5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314D3F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13A34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75A38E8B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AA8A049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0219D0BD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753">
              <w:rPr>
                <w:color w:val="FF0000"/>
              </w:rPr>
              <w:t>Maximize the window,</w:t>
            </w:r>
            <w:r>
              <w:rPr>
                <w:color w:val="FF0000"/>
              </w:rPr>
              <w:t xml:space="preserve"> to allow for all elements to be presented on the page</w:t>
            </w:r>
          </w:p>
        </w:tc>
        <w:tc>
          <w:tcPr>
            <w:tcW w:w="0" w:type="auto"/>
          </w:tcPr>
          <w:p w14:paraId="33698953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2C60480" w14:textId="77777777" w:rsidR="001F167A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1A7A10E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6DA67FD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D3F67B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6F87F5E5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EA05DBD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0938DD3A" w14:textId="77777777" w:rsidR="001F167A" w:rsidRPr="00B632CC" w:rsidRDefault="001F167A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correct data into the Username field   </w:t>
            </w:r>
          </w:p>
        </w:tc>
        <w:tc>
          <w:tcPr>
            <w:tcW w:w="0" w:type="auto"/>
          </w:tcPr>
          <w:p w14:paraId="658BAB12" w14:textId="77777777" w:rsidR="001F167A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EC9CD" w14:textId="77777777" w:rsidR="001F167A" w:rsidRPr="006447D5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ascii="Nunito Sans" w:hAnsi="Nunito Sans"/>
                <w:color w:val="64728C"/>
                <w:sz w:val="27"/>
                <w:szCs w:val="27"/>
                <w:shd w:val="clear" w:color="auto" w:fill="E8EAEF"/>
              </w:rPr>
              <w:t>Admin”</w:t>
            </w:r>
          </w:p>
        </w:tc>
        <w:tc>
          <w:tcPr>
            <w:tcW w:w="3779" w:type="dxa"/>
          </w:tcPr>
          <w:p w14:paraId="30008568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xt should be displayed</w:t>
            </w:r>
          </w:p>
        </w:tc>
        <w:tc>
          <w:tcPr>
            <w:tcW w:w="1065" w:type="dxa"/>
          </w:tcPr>
          <w:p w14:paraId="1F0AA8A5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6F48ED1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17CFB4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683FC79A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DF1334C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3949D409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correct data into the Password field   </w:t>
            </w:r>
          </w:p>
        </w:tc>
        <w:tc>
          <w:tcPr>
            <w:tcW w:w="0" w:type="auto"/>
          </w:tcPr>
          <w:p w14:paraId="6058268C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ascii="Nunito Sans" w:hAnsi="Nunito Sans"/>
                <w:color w:val="64728C"/>
                <w:sz w:val="27"/>
                <w:szCs w:val="27"/>
                <w:shd w:val="clear" w:color="auto" w:fill="E8EAEF"/>
              </w:rPr>
              <w:t>admin123”</w:t>
            </w:r>
          </w:p>
        </w:tc>
        <w:tc>
          <w:tcPr>
            <w:tcW w:w="3779" w:type="dxa"/>
          </w:tcPr>
          <w:p w14:paraId="30CBBB6D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should be displayed</w:t>
            </w:r>
          </w:p>
        </w:tc>
        <w:tc>
          <w:tcPr>
            <w:tcW w:w="1065" w:type="dxa"/>
          </w:tcPr>
          <w:p w14:paraId="12E21406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626F257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2BA403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67A" w14:paraId="0D1B457F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1D947D8" w14:textId="77777777" w:rsidR="001F167A" w:rsidRDefault="001F167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37A60EB3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Login” button</w:t>
            </w:r>
          </w:p>
        </w:tc>
        <w:tc>
          <w:tcPr>
            <w:tcW w:w="0" w:type="auto"/>
          </w:tcPr>
          <w:p w14:paraId="788EABC9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“Login” button </w:t>
            </w:r>
          </w:p>
        </w:tc>
        <w:tc>
          <w:tcPr>
            <w:tcW w:w="3779" w:type="dxa"/>
          </w:tcPr>
          <w:p w14:paraId="14613828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lication should enter </w:t>
            </w:r>
          </w:p>
        </w:tc>
        <w:tc>
          <w:tcPr>
            <w:tcW w:w="1065" w:type="dxa"/>
          </w:tcPr>
          <w:p w14:paraId="70B40D00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663BB3A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B126E38" w14:textId="77777777" w:rsidR="001F167A" w:rsidRPr="00B632CC" w:rsidRDefault="001F167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67A" w14:paraId="39D16EB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308BD72" w14:textId="303B0EFB" w:rsidR="001F167A" w:rsidRDefault="00146C56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1158946F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Header</w:t>
            </w:r>
          </w:p>
        </w:tc>
        <w:tc>
          <w:tcPr>
            <w:tcW w:w="0" w:type="auto"/>
          </w:tcPr>
          <w:p w14:paraId="0E432DE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243FC7C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: “PIM”</w:t>
            </w:r>
          </w:p>
        </w:tc>
        <w:tc>
          <w:tcPr>
            <w:tcW w:w="1065" w:type="dxa"/>
          </w:tcPr>
          <w:p w14:paraId="453A0287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D7FDAF2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CFF50F5" w14:textId="77777777" w:rsidR="001F167A" w:rsidRPr="00B632CC" w:rsidRDefault="001F167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17397A" w14:textId="329146A9" w:rsidR="001F167A" w:rsidRDefault="001F167A">
      <w:pPr>
        <w:rPr>
          <w:b/>
          <w:color w:val="000000"/>
          <w:sz w:val="38"/>
          <w:szCs w:val="38"/>
          <w:u w:val="single"/>
        </w:rPr>
      </w:pPr>
    </w:p>
    <w:p w14:paraId="1CF03C05" w14:textId="7FA133FF" w:rsidR="00B104AB" w:rsidRDefault="00B104AB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6654C1E2" w14:textId="5C9EEBDE" w:rsidR="00B82E52" w:rsidRDefault="00B82E52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57CB8BA6" w14:textId="77777777" w:rsidR="00B82E52" w:rsidRDefault="00B82E52" w:rsidP="00784753">
      <w:pPr>
        <w:spacing w:line="240" w:lineRule="auto"/>
        <w:rPr>
          <w:b/>
          <w:color w:val="000000"/>
          <w:sz w:val="38"/>
          <w:szCs w:val="38"/>
          <w:u w:val="single"/>
        </w:rPr>
      </w:pPr>
    </w:p>
    <w:p w14:paraId="1AE0E3E0" w14:textId="149FF884" w:rsidR="008C13F8" w:rsidRDefault="008C13F8" w:rsidP="008C13F8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lastRenderedPageBreak/>
        <w:t>STD</w:t>
      </w:r>
      <w:r w:rsidR="0005548F">
        <w:rPr>
          <w:b/>
          <w:color w:val="000000"/>
          <w:sz w:val="38"/>
          <w:szCs w:val="38"/>
          <w:u w:val="single"/>
        </w:rPr>
        <w:t xml:space="preserve"> </w:t>
      </w:r>
      <w:r>
        <w:rPr>
          <w:b/>
          <w:color w:val="000000"/>
          <w:sz w:val="38"/>
          <w:szCs w:val="38"/>
          <w:u w:val="single"/>
        </w:rPr>
        <w:t>-</w:t>
      </w:r>
      <w:r w:rsidR="0005548F">
        <w:rPr>
          <w:b/>
          <w:color w:val="000000"/>
          <w:sz w:val="38"/>
          <w:szCs w:val="38"/>
          <w:u w:val="single"/>
        </w:rPr>
        <w:t xml:space="preserve"> Web application </w:t>
      </w:r>
      <w:r>
        <w:rPr>
          <w:b/>
          <w:color w:val="000000"/>
          <w:sz w:val="38"/>
          <w:szCs w:val="38"/>
          <w:u w:val="single"/>
        </w:rPr>
        <w:t>- Functionality</w:t>
      </w:r>
    </w:p>
    <w:p w14:paraId="3185E9DD" w14:textId="77777777" w:rsidR="006447D5" w:rsidRDefault="008C13F8" w:rsidP="008C13F8">
      <w:pPr>
        <w:rPr>
          <w:u w:val="single"/>
        </w:rPr>
      </w:pPr>
      <w:r>
        <w:rPr>
          <w:u w:val="single"/>
        </w:rPr>
        <w:t>Pre-requisites:</w:t>
      </w:r>
    </w:p>
    <w:p w14:paraId="7A6C482D" w14:textId="03BB6E09" w:rsidR="008C13F8" w:rsidRDefault="008C13F8" w:rsidP="008C13F8">
      <w:r>
        <w:rPr>
          <w:u w:val="single"/>
        </w:rPr>
        <w:t xml:space="preserve"> AUT – </w:t>
      </w:r>
      <w:r w:rsidR="006447D5">
        <w:rPr>
          <w:u w:val="single"/>
        </w:rPr>
        <w:t>Web application</w:t>
      </w:r>
      <w:r w:rsidR="00A46D7C">
        <w:rPr>
          <w:u w:val="single"/>
        </w:rPr>
        <w:t xml:space="preserve"> – </w:t>
      </w:r>
      <w:hyperlink r:id="rId9" w:history="1">
        <w:r w:rsidR="006447D5" w:rsidRPr="002E0AD8">
          <w:rPr>
            <w:rStyle w:val="Hyperlink"/>
          </w:rPr>
          <w:t>https://opensource-demo.orangehrmlive.com</w:t>
        </w:r>
      </w:hyperlink>
    </w:p>
    <w:p w14:paraId="6003513B" w14:textId="408D1667" w:rsidR="006447D5" w:rsidRDefault="006447D5" w:rsidP="008C13F8">
      <w:pPr>
        <w:rPr>
          <w:u w:val="single"/>
        </w:rPr>
      </w:pPr>
      <w:r>
        <w:rPr>
          <w:u w:val="single"/>
        </w:rPr>
        <w:t xml:space="preserve">Every step should be logged </w:t>
      </w:r>
      <w:r w:rsidR="00C20207">
        <w:rPr>
          <w:u w:val="single"/>
        </w:rPr>
        <w:t>into</w:t>
      </w:r>
      <w:r>
        <w:rPr>
          <w:u w:val="single"/>
        </w:rPr>
        <w:t xml:space="preserve"> the text file. </w:t>
      </w:r>
    </w:p>
    <w:p w14:paraId="596B614A" w14:textId="5E112626" w:rsidR="001203DE" w:rsidRDefault="001203DE" w:rsidP="008C13F8">
      <w:pPr>
        <w:rPr>
          <w:u w:val="single"/>
        </w:rPr>
      </w:pPr>
      <w:r>
        <w:rPr>
          <w:u w:val="single"/>
        </w:rPr>
        <w:t>T.C.0</w:t>
      </w:r>
      <w:r w:rsidR="00B82E52">
        <w:rPr>
          <w:u w:val="single"/>
        </w:rPr>
        <w:t>2</w:t>
      </w:r>
      <w:r>
        <w:rPr>
          <w:u w:val="single"/>
        </w:rPr>
        <w:t xml:space="preserve"> </w:t>
      </w:r>
      <w:r w:rsidR="0005548F">
        <w:rPr>
          <w:u w:val="single"/>
        </w:rPr>
        <w:t>–</w:t>
      </w:r>
      <w:r>
        <w:rPr>
          <w:u w:val="single"/>
        </w:rPr>
        <w:t xml:space="preserve"> </w:t>
      </w:r>
      <w:r w:rsidR="0005548F">
        <w:rPr>
          <w:u w:val="single"/>
        </w:rPr>
        <w:t xml:space="preserve">Verify </w:t>
      </w:r>
      <w:r w:rsidR="00B82E52">
        <w:rPr>
          <w:u w:val="single"/>
        </w:rPr>
        <w:t>Elements on Left Menu Bar</w:t>
      </w:r>
      <w:r w:rsidR="0005548F">
        <w:rPr>
          <w:u w:val="single"/>
        </w:rPr>
        <w:t xml:space="preserve"> Orange HRM – HR Management</w:t>
      </w:r>
      <w:r>
        <w:rPr>
          <w:u w:val="single"/>
        </w:rPr>
        <w:t xml:space="preserve">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853793" w14:paraId="55FF8C8C" w14:textId="77777777" w:rsidTr="0095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75A4D7B" w14:textId="77777777" w:rsidR="00FA4496" w:rsidRPr="00CE73CB" w:rsidRDefault="00FA4496" w:rsidP="00BA07A4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1E5B2D12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07371D52" w14:textId="2FD2F68F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2ADCC6A9" w14:textId="59D97A56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72BE00EE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7E36ABDC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126C0B70" w14:textId="77777777" w:rsidR="00FA4496" w:rsidRPr="00CE73CB" w:rsidRDefault="00FA4496" w:rsidP="00BA0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185B27" w14:paraId="141BF404" w14:textId="77777777" w:rsidTr="0095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7BFADED" w14:textId="77777777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3F14FB15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all Elements are presented on Left Menu Bar</w:t>
            </w:r>
          </w:p>
          <w:p w14:paraId="1F80397D" w14:textId="22F118E4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0" w:type="auto"/>
          </w:tcPr>
          <w:p w14:paraId="1654A884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  <w:p w14:paraId="48D18095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  <w:p w14:paraId="283EA98D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  <w:p w14:paraId="06FB3C66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M</w:t>
            </w:r>
          </w:p>
          <w:p w14:paraId="6F48D50A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</w:t>
            </w:r>
          </w:p>
          <w:p w14:paraId="5821E57B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  <w:p w14:paraId="276D7B79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ment</w:t>
            </w:r>
          </w:p>
          <w:p w14:paraId="2E2697FE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info</w:t>
            </w:r>
          </w:p>
          <w:p w14:paraId="19A1A63F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  <w:p w14:paraId="6973707D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</w:t>
            </w:r>
          </w:p>
          <w:p w14:paraId="0CAF4EB2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y</w:t>
            </w:r>
          </w:p>
          <w:p w14:paraId="3C6AA9A1" w14:textId="77777777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</w:t>
            </w:r>
          </w:p>
          <w:p w14:paraId="281F7C97" w14:textId="62FA4A58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</w:t>
            </w:r>
          </w:p>
        </w:tc>
        <w:tc>
          <w:tcPr>
            <w:tcW w:w="3779" w:type="dxa"/>
          </w:tcPr>
          <w:p w14:paraId="152A2277" w14:textId="37030F66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Elements are presented as declared</w:t>
            </w:r>
          </w:p>
        </w:tc>
        <w:tc>
          <w:tcPr>
            <w:tcW w:w="1065" w:type="dxa"/>
          </w:tcPr>
          <w:p w14:paraId="0C78EF99" w14:textId="0348E8BB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68C752F" w14:textId="55A102F5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78532F" w14:textId="77777777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0E64C301" w14:textId="77777777" w:rsidTr="009506A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F6CEAF0" w14:textId="77777777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607DB67A" w14:textId="11017C07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D8E9F3" w14:textId="39A1D8A8" w:rsidR="00185B27" w:rsidRPr="00B632CC" w:rsidRDefault="00185B27" w:rsidP="0018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1CE567D" w14:textId="5DE51D4C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3D8D006" w14:textId="7A3041ED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FB1757B" w14:textId="4E0D9595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5F4E0E7" w14:textId="77777777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27" w14:paraId="014D3B0F" w14:textId="77777777" w:rsidTr="0095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E7C378D" w14:textId="6C0C0962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0E6C0B0C" w14:textId="2FE6AF38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F07145" w14:textId="13E76A53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603660D2" w14:textId="42D581F5" w:rsidR="00185B27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12D42B0" w14:textId="77777777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0643114" w14:textId="77777777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EBBAF9E" w14:textId="77777777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61D4A29E" w14:textId="77777777" w:rsidTr="009506A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A99C2F9" w14:textId="7C1BF94F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07D99A7C" w14:textId="2575B92E" w:rsidR="00185B27" w:rsidRPr="00B632CC" w:rsidRDefault="00185B27" w:rsidP="0018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7C42EA6" w14:textId="0822431F" w:rsidR="00185B27" w:rsidRPr="006447D5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2083A39" w14:textId="35473753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0AE78DE" w14:textId="6B382CF6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05FC685" w14:textId="6F5A0329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54FCF69" w14:textId="77777777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27" w14:paraId="45109586" w14:textId="77777777" w:rsidTr="0095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56F7F6F" w14:textId="00EA6415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11789EB8" w14:textId="1599D34F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A48638" w14:textId="4494A564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B6DA0B4" w14:textId="510193EC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7BB0B82" w14:textId="67B437AA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DB54633" w14:textId="65E6F0E4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E5319C6" w14:textId="77777777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13DF025B" w14:textId="77777777" w:rsidTr="009506A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845124B" w14:textId="044A3941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7CDB8E33" w14:textId="0C9ACC4D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1D789E" w14:textId="0A8E352E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DEB3B42" w14:textId="63E95C7E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44D08DA" w14:textId="47A5C210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A595DAC" w14:textId="16B5630E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16B7E75" w14:textId="77777777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27" w14:paraId="6147B695" w14:textId="77777777" w:rsidTr="00950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D6A2B35" w14:textId="7625AB5F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1D0886E8" w14:textId="299C6E5B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70E0B8" w14:textId="333CA7C8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6B2C2AB3" w14:textId="6E31A0B6" w:rsidR="00185B27" w:rsidRPr="00B632CC" w:rsidRDefault="00185B27" w:rsidP="00185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86F0C9E" w14:textId="05C713E2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743B8FA" w14:textId="6AEC495B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C1C35C5" w14:textId="77777777" w:rsidR="00185B27" w:rsidRPr="00B632CC" w:rsidRDefault="00185B27" w:rsidP="00185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10851F55" w14:textId="77777777" w:rsidTr="009506A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7346140" w14:textId="27068A62" w:rsidR="00185B27" w:rsidRDefault="00185B27" w:rsidP="00185B2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539" w:type="dxa"/>
          </w:tcPr>
          <w:p w14:paraId="4F839609" w14:textId="5FD04024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9FD434C" w14:textId="5E45699B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61FC38B" w14:textId="70FAC7CF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0B9D7108" w14:textId="63669E3B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20608F6" w14:textId="4AEF8FA6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C92A307" w14:textId="77777777" w:rsidR="00185B27" w:rsidRPr="00B632CC" w:rsidRDefault="00185B27" w:rsidP="00185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74C09B" w14:textId="6A8EF486" w:rsidR="008C13F8" w:rsidRDefault="008C13F8" w:rsidP="008C13F8">
      <w:pPr>
        <w:rPr>
          <w:u w:val="single"/>
        </w:rPr>
      </w:pPr>
      <w:r>
        <w:rPr>
          <w:u w:val="single"/>
        </w:rPr>
        <w:t xml:space="preserve"> </w:t>
      </w:r>
    </w:p>
    <w:p w14:paraId="0947AC99" w14:textId="1DB51CFC" w:rsidR="00185B27" w:rsidRDefault="00185B27" w:rsidP="008C13F8">
      <w:pPr>
        <w:rPr>
          <w:u w:val="single"/>
        </w:rPr>
      </w:pPr>
    </w:p>
    <w:p w14:paraId="4825BA40" w14:textId="6A6706C2" w:rsidR="00185B27" w:rsidRDefault="00185B27" w:rsidP="008C13F8">
      <w:pPr>
        <w:rPr>
          <w:u w:val="single"/>
        </w:rPr>
      </w:pPr>
    </w:p>
    <w:p w14:paraId="0D7B34B2" w14:textId="4AA13993" w:rsidR="00185B27" w:rsidRDefault="00185B27" w:rsidP="008C13F8">
      <w:pPr>
        <w:rPr>
          <w:u w:val="single"/>
        </w:rPr>
      </w:pPr>
    </w:p>
    <w:p w14:paraId="262A9CFD" w14:textId="4BD54E8E" w:rsidR="00185B27" w:rsidRDefault="00185B27" w:rsidP="008C13F8">
      <w:pPr>
        <w:rPr>
          <w:u w:val="single"/>
        </w:rPr>
      </w:pPr>
    </w:p>
    <w:p w14:paraId="543D0E3E" w14:textId="77777777" w:rsidR="00185B27" w:rsidRDefault="00185B27" w:rsidP="00185B27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4558380B" w14:textId="77777777" w:rsidR="00185B27" w:rsidRDefault="00185B27" w:rsidP="00185B27">
      <w:pPr>
        <w:rPr>
          <w:u w:val="single"/>
        </w:rPr>
      </w:pPr>
      <w:r>
        <w:rPr>
          <w:u w:val="single"/>
        </w:rPr>
        <w:t>Pre-requisites:</w:t>
      </w:r>
    </w:p>
    <w:p w14:paraId="646ACE78" w14:textId="77777777" w:rsidR="00185B27" w:rsidRDefault="00185B27" w:rsidP="00185B27">
      <w:r>
        <w:rPr>
          <w:u w:val="single"/>
        </w:rPr>
        <w:t xml:space="preserve"> AUT – Web application – </w:t>
      </w:r>
      <w:hyperlink r:id="rId10" w:history="1">
        <w:r w:rsidRPr="002E0AD8">
          <w:rPr>
            <w:rStyle w:val="Hyperlink"/>
          </w:rPr>
          <w:t>https://opensource-demo.orangehrmlive.com</w:t>
        </w:r>
      </w:hyperlink>
    </w:p>
    <w:p w14:paraId="707FAE94" w14:textId="77777777" w:rsidR="00185B27" w:rsidRDefault="00185B27" w:rsidP="00185B27">
      <w:pPr>
        <w:rPr>
          <w:u w:val="single"/>
        </w:rPr>
      </w:pPr>
      <w:r>
        <w:rPr>
          <w:u w:val="single"/>
        </w:rPr>
        <w:t xml:space="preserve">Every step should be logged into the text file. </w:t>
      </w:r>
    </w:p>
    <w:p w14:paraId="6D594D90" w14:textId="35463B22" w:rsidR="00185B27" w:rsidRDefault="00185B27" w:rsidP="00185B27">
      <w:pPr>
        <w:rPr>
          <w:u w:val="single"/>
        </w:rPr>
      </w:pPr>
      <w:r>
        <w:rPr>
          <w:u w:val="single"/>
        </w:rPr>
        <w:t xml:space="preserve">T.C.03 – Verify Elements on Upper Menu Bar Orange HRM – HR Management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185B27" w14:paraId="72B48E32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017970" w14:textId="77777777" w:rsidR="00185B27" w:rsidRPr="00CE73CB" w:rsidRDefault="00185B27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519C755C" w14:textId="77777777" w:rsidR="00185B27" w:rsidRPr="00CE73CB" w:rsidRDefault="00185B2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7A4F22AF" w14:textId="77777777" w:rsidR="00185B27" w:rsidRPr="00CE73CB" w:rsidRDefault="00185B2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48F292BA" w14:textId="77777777" w:rsidR="00185B27" w:rsidRPr="00CE73CB" w:rsidRDefault="00185B2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1CF3CCDA" w14:textId="77777777" w:rsidR="00185B27" w:rsidRPr="00CE73CB" w:rsidRDefault="00185B2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50069485" w14:textId="77777777" w:rsidR="00185B27" w:rsidRPr="00CE73CB" w:rsidRDefault="00185B2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277C9D8A" w14:textId="77777777" w:rsidR="00185B27" w:rsidRPr="00CE73CB" w:rsidRDefault="00185B2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185B27" w14:paraId="603DB995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3C016EB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4B3BE77F" w14:textId="3F5D3292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upper menu dropdown,4 items should be presented</w:t>
            </w:r>
          </w:p>
          <w:p w14:paraId="542CE0D5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0" w:type="auto"/>
          </w:tcPr>
          <w:p w14:paraId="7E1A1EBD" w14:textId="7777777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out</w:t>
            </w:r>
          </w:p>
          <w:p w14:paraId="1F769E1E" w14:textId="7777777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  <w:p w14:paraId="0802A395" w14:textId="7777777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  <w:p w14:paraId="033C3595" w14:textId="0723B72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3779" w:type="dxa"/>
          </w:tcPr>
          <w:p w14:paraId="37E04383" w14:textId="32482986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lements are presented as declared</w:t>
            </w:r>
          </w:p>
        </w:tc>
        <w:tc>
          <w:tcPr>
            <w:tcW w:w="1065" w:type="dxa"/>
          </w:tcPr>
          <w:p w14:paraId="318ABCC7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278F403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535E922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0837A157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B05691D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599E4B29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B644A1" w14:textId="77777777" w:rsidR="00185B27" w:rsidRPr="00B632CC" w:rsidRDefault="00185B27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3739B11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510DF6D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3582300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7439F00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27" w14:paraId="276E5F2A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9352E04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68333E1F" w14:textId="7777777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0E30FF8" w14:textId="7777777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1E8555D" w14:textId="77777777" w:rsidR="00185B27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91FBA6E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14012A9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218AB3F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402FA0E8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045887A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16918F55" w14:textId="77777777" w:rsidR="00185B27" w:rsidRPr="00B632CC" w:rsidRDefault="00185B27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346FA4" w14:textId="77777777" w:rsidR="00185B27" w:rsidRPr="006447D5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BABD686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A519465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6B6A5A2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7FD0181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27" w14:paraId="63A44070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E3CC59C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7C75EFFF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85136E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3473E4D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4F2DD38F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C19E8A5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8FED7A8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7B7D241B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F4904FF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1F516B3A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8B5994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9F83D83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35C8DA7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0B308F4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F6B1E7A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27" w14:paraId="05B0F6FD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ADF19DF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2BF02F71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58DB11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3D8ECEC" w14:textId="77777777" w:rsidR="00185B27" w:rsidRPr="00B632CC" w:rsidRDefault="00185B27" w:rsidP="00E3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405FA17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45834D3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6EF4EDA" w14:textId="77777777" w:rsidR="00185B27" w:rsidRPr="00B632CC" w:rsidRDefault="00185B2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27" w14:paraId="085C757E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0FFE9B3" w14:textId="77777777" w:rsidR="00185B27" w:rsidRDefault="00185B2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539" w:type="dxa"/>
          </w:tcPr>
          <w:p w14:paraId="24B57529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05C668E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3D74C6C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059BA839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F915625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5A28F33" w14:textId="77777777" w:rsidR="00185B27" w:rsidRPr="00B632CC" w:rsidRDefault="00185B2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40DB5" w14:textId="77777777" w:rsidR="00185B27" w:rsidRDefault="00185B27" w:rsidP="00185B27">
      <w:pPr>
        <w:rPr>
          <w:u w:val="single"/>
        </w:rPr>
      </w:pPr>
      <w:r>
        <w:rPr>
          <w:u w:val="single"/>
        </w:rPr>
        <w:t xml:space="preserve"> </w:t>
      </w:r>
    </w:p>
    <w:p w14:paraId="425EB5AA" w14:textId="77777777" w:rsidR="00185B27" w:rsidRDefault="00185B27" w:rsidP="00185B27">
      <w:pPr>
        <w:rPr>
          <w:u w:val="single"/>
        </w:rPr>
      </w:pPr>
    </w:p>
    <w:p w14:paraId="466C1D97" w14:textId="77777777" w:rsidR="00185B27" w:rsidRDefault="00185B27" w:rsidP="00185B27">
      <w:pPr>
        <w:rPr>
          <w:u w:val="single"/>
        </w:rPr>
      </w:pPr>
    </w:p>
    <w:p w14:paraId="513383B6" w14:textId="66009645" w:rsidR="00185B27" w:rsidRDefault="00185B27" w:rsidP="008C13F8">
      <w:pPr>
        <w:rPr>
          <w:u w:val="single"/>
        </w:rPr>
      </w:pPr>
    </w:p>
    <w:p w14:paraId="3F91CC34" w14:textId="5753B963" w:rsidR="00214BDA" w:rsidRDefault="00214BDA" w:rsidP="008C13F8">
      <w:pPr>
        <w:rPr>
          <w:u w:val="single"/>
        </w:rPr>
      </w:pPr>
    </w:p>
    <w:p w14:paraId="41FBE448" w14:textId="77716569" w:rsidR="00214BDA" w:rsidRDefault="00214BDA" w:rsidP="008C13F8">
      <w:pPr>
        <w:rPr>
          <w:u w:val="single"/>
        </w:rPr>
      </w:pPr>
    </w:p>
    <w:p w14:paraId="544C6361" w14:textId="118D725B" w:rsidR="00214BDA" w:rsidRDefault="00214BDA" w:rsidP="008C13F8">
      <w:pPr>
        <w:rPr>
          <w:u w:val="single"/>
        </w:rPr>
      </w:pPr>
    </w:p>
    <w:p w14:paraId="235B0F27" w14:textId="77777777" w:rsidR="00214BDA" w:rsidRDefault="00214BDA" w:rsidP="00214BDA">
      <w:pPr>
        <w:rPr>
          <w:u w:val="single"/>
        </w:rPr>
      </w:pPr>
    </w:p>
    <w:p w14:paraId="77611FC2" w14:textId="77777777" w:rsidR="00214BDA" w:rsidRDefault="00214BDA" w:rsidP="00214BDA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640C5873" w14:textId="77777777" w:rsidR="00214BDA" w:rsidRDefault="00214BDA" w:rsidP="00214BDA">
      <w:pPr>
        <w:rPr>
          <w:u w:val="single"/>
        </w:rPr>
      </w:pPr>
      <w:r>
        <w:rPr>
          <w:u w:val="single"/>
        </w:rPr>
        <w:t>Pre-requisites:</w:t>
      </w:r>
    </w:p>
    <w:p w14:paraId="48AA2119" w14:textId="77777777" w:rsidR="00214BDA" w:rsidRDefault="00214BDA" w:rsidP="00214BDA">
      <w:r>
        <w:rPr>
          <w:u w:val="single"/>
        </w:rPr>
        <w:t xml:space="preserve"> AUT – Web application – </w:t>
      </w:r>
      <w:hyperlink r:id="rId11" w:history="1">
        <w:r w:rsidRPr="002E0AD8">
          <w:rPr>
            <w:rStyle w:val="Hyperlink"/>
          </w:rPr>
          <w:t>https://opensource-demo.orangehrmlive.com</w:t>
        </w:r>
      </w:hyperlink>
    </w:p>
    <w:p w14:paraId="41C49672" w14:textId="77777777" w:rsidR="00214BDA" w:rsidRDefault="00214BDA" w:rsidP="00214BDA">
      <w:pPr>
        <w:rPr>
          <w:u w:val="single"/>
        </w:rPr>
      </w:pPr>
      <w:r>
        <w:rPr>
          <w:u w:val="single"/>
        </w:rPr>
        <w:t xml:space="preserve">Every step should be logged into the text file. </w:t>
      </w:r>
    </w:p>
    <w:p w14:paraId="2DCC6F81" w14:textId="236BB75B" w:rsidR="00214BDA" w:rsidRDefault="00214BDA" w:rsidP="00214BDA">
      <w:pPr>
        <w:rPr>
          <w:u w:val="single"/>
        </w:rPr>
      </w:pPr>
      <w:r>
        <w:rPr>
          <w:u w:val="single"/>
        </w:rPr>
        <w:t xml:space="preserve">T.C.04 – </w:t>
      </w:r>
      <w:r w:rsidR="00B27D97">
        <w:rPr>
          <w:u w:val="single"/>
        </w:rPr>
        <w:t>Add new Employee and verify it was created</w:t>
      </w:r>
      <w:r>
        <w:rPr>
          <w:u w:val="single"/>
        </w:rPr>
        <w:t xml:space="preserve"> Orange HRM – HR Management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214BDA" w14:paraId="6C1AA911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DE6468" w14:textId="77777777" w:rsidR="00214BDA" w:rsidRPr="00CE73CB" w:rsidRDefault="00214BDA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6CBEBAA0" w14:textId="77777777" w:rsidR="00214BDA" w:rsidRPr="00CE73CB" w:rsidRDefault="00214BD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6C0A8BF3" w14:textId="77777777" w:rsidR="00214BDA" w:rsidRPr="00CE73CB" w:rsidRDefault="00214BD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6BA7E4FB" w14:textId="77777777" w:rsidR="00214BDA" w:rsidRPr="00CE73CB" w:rsidRDefault="00214BD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23086D31" w14:textId="77777777" w:rsidR="00214BDA" w:rsidRPr="00CE73CB" w:rsidRDefault="00214BD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1551BBF5" w14:textId="77777777" w:rsidR="00214BDA" w:rsidRPr="00CE73CB" w:rsidRDefault="00214BD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7BA46098" w14:textId="77777777" w:rsidR="00214BDA" w:rsidRPr="00CE73CB" w:rsidRDefault="00214BDA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214BDA" w14:paraId="69F2C41F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5D4E923" w14:textId="77777777" w:rsidR="00214BDA" w:rsidRDefault="00214BD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0A5B0EEF" w14:textId="7927D155" w:rsidR="00214BDA" w:rsidRPr="00B632CC" w:rsidRDefault="00B27D9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PIM page</w:t>
            </w:r>
          </w:p>
        </w:tc>
        <w:tc>
          <w:tcPr>
            <w:tcW w:w="0" w:type="auto"/>
          </w:tcPr>
          <w:p w14:paraId="2A9E1CB6" w14:textId="4D2329F2" w:rsidR="00214BDA" w:rsidRDefault="00214BD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EC03BDA" w14:textId="1C60DBE0" w:rsidR="00214BDA" w:rsidRPr="00B632CC" w:rsidRDefault="00214BDA" w:rsidP="00B27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FC4C37A" w14:textId="77777777" w:rsidR="00214BDA" w:rsidRPr="00B632CC" w:rsidRDefault="00214BD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A8C22BF" w14:textId="77777777" w:rsidR="00214BDA" w:rsidRPr="00B632CC" w:rsidRDefault="00214BD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D1DC3F1" w14:textId="77777777" w:rsidR="00214BDA" w:rsidRPr="00B632CC" w:rsidRDefault="00214BDA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BDA" w14:paraId="40EFF703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15AD5B8" w14:textId="77777777" w:rsidR="00214BDA" w:rsidRDefault="00214BDA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34C5C25F" w14:textId="0B63BE28" w:rsidR="00214BDA" w:rsidRPr="00B632CC" w:rsidRDefault="00AE5BEC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the number of found records</w:t>
            </w:r>
          </w:p>
        </w:tc>
        <w:tc>
          <w:tcPr>
            <w:tcW w:w="0" w:type="auto"/>
          </w:tcPr>
          <w:p w14:paraId="21BE77C7" w14:textId="324A20DE" w:rsidR="00214BDA" w:rsidRPr="00B632CC" w:rsidRDefault="00214BDA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305C8CA" w14:textId="77777777" w:rsidR="00214BDA" w:rsidRPr="00B632CC" w:rsidRDefault="00214BD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FF4A967" w14:textId="77777777" w:rsidR="00214BDA" w:rsidRPr="00B632CC" w:rsidRDefault="00214BD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8139AD9" w14:textId="77777777" w:rsidR="00214BDA" w:rsidRPr="00B632CC" w:rsidRDefault="00214BD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286D26" w14:textId="77777777" w:rsidR="00214BDA" w:rsidRPr="00B632CC" w:rsidRDefault="00214BDA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EC" w14:paraId="413DCCBC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0E40E60" w14:textId="77777777" w:rsidR="00AE5BEC" w:rsidRDefault="00AE5BEC" w:rsidP="00AE5B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58085303" w14:textId="714C0C03" w:rsidR="00AE5BE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add to add a new </w:t>
            </w:r>
            <w:r w:rsidR="00310F88">
              <w:t>employee</w:t>
            </w:r>
          </w:p>
        </w:tc>
        <w:tc>
          <w:tcPr>
            <w:tcW w:w="0" w:type="auto"/>
          </w:tcPr>
          <w:p w14:paraId="526587A2" w14:textId="5F7E5392" w:rsidR="00AE5BE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C11411F" w14:textId="77777777" w:rsidR="00AE5BE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CFC11FC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4D4AD493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AC9F80C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EC" w14:paraId="01F71B76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AE4231B" w14:textId="77777777" w:rsidR="00AE5BEC" w:rsidRDefault="00AE5BEC" w:rsidP="00AE5B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1D23C8B5" w14:textId="5AEEBF60" w:rsidR="00AE5BEC" w:rsidRPr="00B632CC" w:rsidRDefault="00AE5BEC" w:rsidP="00AE5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name </w:t>
            </w:r>
          </w:p>
        </w:tc>
        <w:tc>
          <w:tcPr>
            <w:tcW w:w="0" w:type="auto"/>
          </w:tcPr>
          <w:p w14:paraId="00D79203" w14:textId="1430B7EB" w:rsidR="00AE5BEC" w:rsidRPr="006447D5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3779" w:type="dxa"/>
          </w:tcPr>
          <w:p w14:paraId="690930CA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0A19BF7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2E904DB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06C3340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EC" w14:paraId="660F0FA5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FE51F0F" w14:textId="77777777" w:rsidR="00AE5BEC" w:rsidRDefault="00AE5BEC" w:rsidP="00AE5B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13E56E34" w14:textId="2C0C7762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t name </w:t>
            </w:r>
          </w:p>
        </w:tc>
        <w:tc>
          <w:tcPr>
            <w:tcW w:w="0" w:type="auto"/>
          </w:tcPr>
          <w:p w14:paraId="63C16CB9" w14:textId="12345ED3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407D4A">
              <w:t>a</w:t>
            </w:r>
            <w:r>
              <w:t>ndler</w:t>
            </w:r>
          </w:p>
        </w:tc>
        <w:tc>
          <w:tcPr>
            <w:tcW w:w="3779" w:type="dxa"/>
          </w:tcPr>
          <w:p w14:paraId="0E74D904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3B61FD5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CEFFCC0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DC051CD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EC" w14:paraId="45D79FF0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AD8158A" w14:textId="77777777" w:rsidR="00AE5BEC" w:rsidRDefault="00AE5BEC" w:rsidP="00AE5B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7EBF3ED9" w14:textId="190583AC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save button</w:t>
            </w:r>
          </w:p>
        </w:tc>
        <w:tc>
          <w:tcPr>
            <w:tcW w:w="0" w:type="auto"/>
          </w:tcPr>
          <w:p w14:paraId="09DB0472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2463566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4A7B556F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88952D2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73B37C7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EC" w14:paraId="2E11A733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C1FA16F" w14:textId="77777777" w:rsidR="00AE5BEC" w:rsidRDefault="00AE5BEC" w:rsidP="00AE5B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64812B10" w14:textId="0399105D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back to the employee list</w:t>
            </w:r>
          </w:p>
        </w:tc>
        <w:tc>
          <w:tcPr>
            <w:tcW w:w="0" w:type="auto"/>
          </w:tcPr>
          <w:p w14:paraId="4A5DFBE0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2948BE8" w14:textId="0D468D82" w:rsidR="00AE5BEC" w:rsidRPr="00B632CC" w:rsidRDefault="00AE5BEC" w:rsidP="00AE5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67C7FA5A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DDC3BF0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4F45FF3" w14:textId="77777777" w:rsidR="00AE5BEC" w:rsidRPr="00B632CC" w:rsidRDefault="00AE5BEC" w:rsidP="00AE5B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EC" w14:paraId="00782B54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64812A9" w14:textId="77777777" w:rsidR="00AE5BEC" w:rsidRDefault="00AE5BEC" w:rsidP="00AE5BE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539" w:type="dxa"/>
          </w:tcPr>
          <w:p w14:paraId="4600D402" w14:textId="22158013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section Records found </w:t>
            </w:r>
          </w:p>
        </w:tc>
        <w:tc>
          <w:tcPr>
            <w:tcW w:w="0" w:type="auto"/>
          </w:tcPr>
          <w:p w14:paraId="28D218E2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F116CDF" w14:textId="285D45F0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uld be one more </w:t>
            </w:r>
            <w:r w:rsidR="00310F88">
              <w:t>employee</w:t>
            </w:r>
            <w:r>
              <w:t>-created</w:t>
            </w:r>
          </w:p>
        </w:tc>
        <w:tc>
          <w:tcPr>
            <w:tcW w:w="1065" w:type="dxa"/>
          </w:tcPr>
          <w:p w14:paraId="7A8A6786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AB26895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962DAFF" w14:textId="77777777" w:rsidR="00AE5BEC" w:rsidRPr="00B632CC" w:rsidRDefault="00AE5BEC" w:rsidP="00AE5B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2DBF5" w14:textId="77777777" w:rsidR="00214BDA" w:rsidRDefault="00214BDA" w:rsidP="00214BDA">
      <w:pPr>
        <w:rPr>
          <w:u w:val="single"/>
        </w:rPr>
      </w:pPr>
      <w:r>
        <w:rPr>
          <w:u w:val="single"/>
        </w:rPr>
        <w:t xml:space="preserve"> </w:t>
      </w:r>
    </w:p>
    <w:p w14:paraId="5D5D0073" w14:textId="280862C0" w:rsidR="00214BDA" w:rsidRDefault="00214BDA" w:rsidP="00214BDA">
      <w:pPr>
        <w:rPr>
          <w:u w:val="single"/>
        </w:rPr>
      </w:pPr>
    </w:p>
    <w:p w14:paraId="64C11A7E" w14:textId="5F223D32" w:rsidR="00310F88" w:rsidRDefault="00310F88" w:rsidP="00214BDA">
      <w:pPr>
        <w:rPr>
          <w:u w:val="single"/>
        </w:rPr>
      </w:pPr>
    </w:p>
    <w:p w14:paraId="3F9296CF" w14:textId="75B04F66" w:rsidR="00310F88" w:rsidRDefault="00310F88" w:rsidP="00214BDA">
      <w:pPr>
        <w:rPr>
          <w:u w:val="single"/>
        </w:rPr>
      </w:pPr>
    </w:p>
    <w:p w14:paraId="07E2F1D9" w14:textId="2864B3A0" w:rsidR="00310F88" w:rsidRDefault="00310F88" w:rsidP="00214BDA">
      <w:pPr>
        <w:rPr>
          <w:u w:val="single"/>
        </w:rPr>
      </w:pPr>
    </w:p>
    <w:p w14:paraId="3A4BD7E5" w14:textId="77777777" w:rsidR="00310F88" w:rsidRDefault="00310F88" w:rsidP="00214BDA">
      <w:pPr>
        <w:rPr>
          <w:u w:val="single"/>
        </w:rPr>
      </w:pPr>
    </w:p>
    <w:p w14:paraId="53E714D4" w14:textId="77777777" w:rsidR="00214BDA" w:rsidRDefault="00214BDA" w:rsidP="00214BDA">
      <w:pPr>
        <w:rPr>
          <w:u w:val="single"/>
        </w:rPr>
      </w:pPr>
    </w:p>
    <w:p w14:paraId="0AA62CB5" w14:textId="77777777" w:rsidR="00310F88" w:rsidRDefault="00310F88" w:rsidP="00310F88">
      <w:pPr>
        <w:rPr>
          <w:u w:val="single"/>
        </w:rPr>
      </w:pPr>
    </w:p>
    <w:p w14:paraId="240DDE4B" w14:textId="77777777" w:rsidR="00310F88" w:rsidRDefault="00310F88" w:rsidP="00310F88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4315A21C" w14:textId="77777777" w:rsidR="00310F88" w:rsidRDefault="00310F88" w:rsidP="00310F88">
      <w:pPr>
        <w:rPr>
          <w:u w:val="single"/>
        </w:rPr>
      </w:pPr>
      <w:r>
        <w:rPr>
          <w:u w:val="single"/>
        </w:rPr>
        <w:t>Pre-requisites:</w:t>
      </w:r>
    </w:p>
    <w:p w14:paraId="2FF8F539" w14:textId="77777777" w:rsidR="00310F88" w:rsidRDefault="00310F88" w:rsidP="00310F88">
      <w:r>
        <w:rPr>
          <w:u w:val="single"/>
        </w:rPr>
        <w:t xml:space="preserve"> AUT – Web application – </w:t>
      </w:r>
      <w:hyperlink r:id="rId12" w:history="1">
        <w:r w:rsidRPr="002E0AD8">
          <w:rPr>
            <w:rStyle w:val="Hyperlink"/>
          </w:rPr>
          <w:t>https://opensource-demo.orangehrmlive.com</w:t>
        </w:r>
      </w:hyperlink>
    </w:p>
    <w:p w14:paraId="7CE45881" w14:textId="77777777" w:rsidR="00310F88" w:rsidRDefault="00310F88" w:rsidP="00310F88">
      <w:pPr>
        <w:rPr>
          <w:u w:val="single"/>
        </w:rPr>
      </w:pPr>
      <w:r>
        <w:rPr>
          <w:u w:val="single"/>
        </w:rPr>
        <w:t xml:space="preserve">Every step should be logged into the text file. </w:t>
      </w:r>
    </w:p>
    <w:p w14:paraId="5F245408" w14:textId="33A332E5" w:rsidR="00310F88" w:rsidRDefault="00310F88" w:rsidP="00310F88">
      <w:pPr>
        <w:rPr>
          <w:u w:val="single"/>
        </w:rPr>
      </w:pPr>
      <w:r>
        <w:rPr>
          <w:u w:val="single"/>
        </w:rPr>
        <w:t>T.C.0</w:t>
      </w:r>
      <w:r w:rsidR="00724F18">
        <w:rPr>
          <w:u w:val="single"/>
        </w:rPr>
        <w:t>5</w:t>
      </w:r>
      <w:r>
        <w:rPr>
          <w:u w:val="single"/>
        </w:rPr>
        <w:t xml:space="preserve"> – Add 2 new </w:t>
      </w:r>
      <w:r w:rsidR="005D32C5">
        <w:rPr>
          <w:u w:val="single"/>
        </w:rPr>
        <w:t>Employees (</w:t>
      </w:r>
      <w:r>
        <w:rPr>
          <w:u w:val="single"/>
        </w:rPr>
        <w:t xml:space="preserve">Data Driven Testing) Orange HRM – HR Management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310F88" w14:paraId="188E0F51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FB8AAD3" w14:textId="77777777" w:rsidR="00310F88" w:rsidRPr="00CE73CB" w:rsidRDefault="00310F88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3A7E140E" w14:textId="77777777" w:rsidR="00310F88" w:rsidRPr="00CE73CB" w:rsidRDefault="00310F88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11D427CB" w14:textId="77777777" w:rsidR="00310F88" w:rsidRPr="00CE73CB" w:rsidRDefault="00310F88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13074DE5" w14:textId="77777777" w:rsidR="00310F88" w:rsidRPr="00CE73CB" w:rsidRDefault="00310F88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1A44180B" w14:textId="77777777" w:rsidR="00310F88" w:rsidRPr="00CE73CB" w:rsidRDefault="00310F88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415B2D45" w14:textId="77777777" w:rsidR="00310F88" w:rsidRPr="00CE73CB" w:rsidRDefault="00310F88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61E490A6" w14:textId="77777777" w:rsidR="00310F88" w:rsidRPr="00CE73CB" w:rsidRDefault="00310F88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310F88" w14:paraId="5176251D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CEE5631" w14:textId="77777777" w:rsidR="00310F88" w:rsidRDefault="00310F88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7E6D5F60" w14:textId="77777777" w:rsidR="00310F88" w:rsidRPr="00B632CC" w:rsidRDefault="00310F88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PIM page</w:t>
            </w:r>
          </w:p>
        </w:tc>
        <w:tc>
          <w:tcPr>
            <w:tcW w:w="0" w:type="auto"/>
          </w:tcPr>
          <w:p w14:paraId="44F0F450" w14:textId="77777777" w:rsidR="00310F88" w:rsidRDefault="00310F88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6AD98670" w14:textId="77777777" w:rsidR="00310F88" w:rsidRPr="00B632CC" w:rsidRDefault="00310F88" w:rsidP="00E3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6076DAD" w14:textId="77777777" w:rsidR="00310F88" w:rsidRPr="00B632CC" w:rsidRDefault="00310F88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6074A68" w14:textId="77777777" w:rsidR="00310F88" w:rsidRPr="00B632CC" w:rsidRDefault="00310F88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0BE5956" w14:textId="77777777" w:rsidR="00310F88" w:rsidRPr="00B632CC" w:rsidRDefault="00310F88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F88" w14:paraId="025FD2F8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C7AA087" w14:textId="77777777" w:rsidR="00310F88" w:rsidRDefault="00310F88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476D3076" w14:textId="468DE89D" w:rsidR="00310F88" w:rsidRPr="00B632CC" w:rsidRDefault="00310F88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add button</w:t>
            </w:r>
          </w:p>
        </w:tc>
        <w:tc>
          <w:tcPr>
            <w:tcW w:w="0" w:type="auto"/>
          </w:tcPr>
          <w:p w14:paraId="42E8FB67" w14:textId="77777777" w:rsidR="00310F88" w:rsidRPr="00B632CC" w:rsidRDefault="00310F88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F0184C4" w14:textId="77777777" w:rsidR="00310F88" w:rsidRPr="00B632CC" w:rsidRDefault="00310F88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84F580C" w14:textId="77777777" w:rsidR="00310F88" w:rsidRPr="00B632CC" w:rsidRDefault="00310F88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6F1C683" w14:textId="77777777" w:rsidR="00310F88" w:rsidRPr="00B632CC" w:rsidRDefault="00310F88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45956B2" w14:textId="77777777" w:rsidR="00310F88" w:rsidRPr="00B632CC" w:rsidRDefault="00310F88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5A96ACCF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12D2194" w14:textId="77777777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2B6DE810" w14:textId="6A96606D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 </w:t>
            </w:r>
          </w:p>
        </w:tc>
        <w:tc>
          <w:tcPr>
            <w:tcW w:w="0" w:type="auto"/>
          </w:tcPr>
          <w:p w14:paraId="326C6842" w14:textId="25FE1AFA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03E87988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088B09D0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90414E7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CA2BF6F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6AF755B2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17076D6" w14:textId="77777777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328BD053" w14:textId="205DB972" w:rsidR="00EF4C87" w:rsidRPr="00B632CC" w:rsidRDefault="00EF4C87" w:rsidP="00EF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name </w:t>
            </w:r>
          </w:p>
        </w:tc>
        <w:tc>
          <w:tcPr>
            <w:tcW w:w="0" w:type="auto"/>
          </w:tcPr>
          <w:p w14:paraId="38C3DF2A" w14:textId="46A00EF9" w:rsidR="00EF4C87" w:rsidRPr="006447D5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4D550E05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307C5C2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C3A8B8D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D088587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263E73BD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D9F7CB6" w14:textId="77777777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5A800D16" w14:textId="056B4804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</w:t>
            </w:r>
          </w:p>
        </w:tc>
        <w:tc>
          <w:tcPr>
            <w:tcW w:w="0" w:type="auto"/>
          </w:tcPr>
          <w:p w14:paraId="7D82DCF4" w14:textId="63DFCD44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0638649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5236BEC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AF0088F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5854F42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685011FB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4EAEE8E" w14:textId="77777777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03CE8FB6" w14:textId="7FB687F5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back to the employee list</w:t>
            </w:r>
          </w:p>
        </w:tc>
        <w:tc>
          <w:tcPr>
            <w:tcW w:w="0" w:type="auto"/>
          </w:tcPr>
          <w:p w14:paraId="266BEF98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5D34FB8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66A613D8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C5422AF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2C3458E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38CAC484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2CEA944" w14:textId="77777777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2D4082CD" w14:textId="23A470A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 </w:t>
            </w:r>
          </w:p>
        </w:tc>
        <w:tc>
          <w:tcPr>
            <w:tcW w:w="0" w:type="auto"/>
          </w:tcPr>
          <w:p w14:paraId="1EE6B7EF" w14:textId="76827E85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142B0DEA" w14:textId="77777777" w:rsidR="00EF4C87" w:rsidRPr="00B632CC" w:rsidRDefault="00EF4C87" w:rsidP="00EF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2C1856D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5288202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E1077A4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5C7EF620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5E1D20B" w14:textId="77777777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539" w:type="dxa"/>
          </w:tcPr>
          <w:p w14:paraId="5343E4E2" w14:textId="4002B756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name </w:t>
            </w:r>
          </w:p>
        </w:tc>
        <w:tc>
          <w:tcPr>
            <w:tcW w:w="0" w:type="auto"/>
          </w:tcPr>
          <w:p w14:paraId="6EB099BA" w14:textId="43402D3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0806566E" w14:textId="15407449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62E7620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F76A45B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58C2547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0C885A56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EB3A57A" w14:textId="24114139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</w:tc>
        <w:tc>
          <w:tcPr>
            <w:tcW w:w="1539" w:type="dxa"/>
          </w:tcPr>
          <w:p w14:paraId="4CE04330" w14:textId="57711C3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</w:t>
            </w:r>
          </w:p>
        </w:tc>
        <w:tc>
          <w:tcPr>
            <w:tcW w:w="0" w:type="auto"/>
          </w:tcPr>
          <w:p w14:paraId="527E6AAB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6CF00FB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E65755F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554B5B2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DCB54FD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749555D0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5FE4259" w14:textId="29684AA4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1539" w:type="dxa"/>
          </w:tcPr>
          <w:p w14:paraId="66443782" w14:textId="22588E5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back to the employee list</w:t>
            </w:r>
          </w:p>
        </w:tc>
        <w:tc>
          <w:tcPr>
            <w:tcW w:w="0" w:type="auto"/>
          </w:tcPr>
          <w:p w14:paraId="621254A2" w14:textId="3A596703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445C5F5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3C8328E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2483074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67794D4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1F658756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00A13BC" w14:textId="3A766F6D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539" w:type="dxa"/>
          </w:tcPr>
          <w:p w14:paraId="3DA3E0D9" w14:textId="3B85DE62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 </w:t>
            </w:r>
          </w:p>
        </w:tc>
        <w:tc>
          <w:tcPr>
            <w:tcW w:w="0" w:type="auto"/>
          </w:tcPr>
          <w:p w14:paraId="52F5BE98" w14:textId="3C2599DB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389DBE49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699D408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66804C2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F8B55BF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6D490ABA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9AC5F83" w14:textId="77777777" w:rsidR="00EF4C87" w:rsidRDefault="00EF4C87" w:rsidP="00EF4C87">
            <w:pPr>
              <w:jc w:val="center"/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lastRenderedPageBreak/>
              <w:t>12</w:t>
            </w:r>
          </w:p>
          <w:p w14:paraId="2E5E9A56" w14:textId="663B3D52" w:rsidR="00EF4C87" w:rsidRDefault="00EF4C87" w:rsidP="00EF4C87">
            <w:pPr>
              <w:jc w:val="center"/>
              <w:rPr>
                <w:u w:val="single"/>
              </w:rPr>
            </w:pPr>
          </w:p>
        </w:tc>
        <w:tc>
          <w:tcPr>
            <w:tcW w:w="1539" w:type="dxa"/>
          </w:tcPr>
          <w:p w14:paraId="7E539108" w14:textId="098C4CB1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name </w:t>
            </w:r>
          </w:p>
        </w:tc>
        <w:tc>
          <w:tcPr>
            <w:tcW w:w="0" w:type="auto"/>
          </w:tcPr>
          <w:p w14:paraId="66EFDE29" w14:textId="6666C584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1B2AA749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4E604D92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F8CC0C4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5CBFA2B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172F722E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62D69DF" w14:textId="011ED0BC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1539" w:type="dxa"/>
          </w:tcPr>
          <w:p w14:paraId="374363DB" w14:textId="0FB44108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</w:t>
            </w:r>
          </w:p>
        </w:tc>
        <w:tc>
          <w:tcPr>
            <w:tcW w:w="0" w:type="auto"/>
          </w:tcPr>
          <w:p w14:paraId="2F5AAC37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48D83C9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04058CA4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3F12227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4B82350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2C4B839A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23C1872" w14:textId="5BC7A620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</w:t>
            </w:r>
          </w:p>
        </w:tc>
        <w:tc>
          <w:tcPr>
            <w:tcW w:w="1539" w:type="dxa"/>
          </w:tcPr>
          <w:p w14:paraId="268276B4" w14:textId="112F8ED9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back to the employee list</w:t>
            </w:r>
          </w:p>
        </w:tc>
        <w:tc>
          <w:tcPr>
            <w:tcW w:w="0" w:type="auto"/>
          </w:tcPr>
          <w:p w14:paraId="76108E16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427D2C2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6CD448E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BCBBA99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1C27691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4D4AA720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8046623" w14:textId="61B4B700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1539" w:type="dxa"/>
          </w:tcPr>
          <w:p w14:paraId="0BCF3997" w14:textId="1E8E8B6B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 </w:t>
            </w:r>
          </w:p>
        </w:tc>
        <w:tc>
          <w:tcPr>
            <w:tcW w:w="0" w:type="auto"/>
          </w:tcPr>
          <w:p w14:paraId="27E10669" w14:textId="5D875472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7EBFB897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C197FE1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194B9A81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4731072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606D8824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FA5BEE" w14:textId="0598E4EA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</w:p>
        </w:tc>
        <w:tc>
          <w:tcPr>
            <w:tcW w:w="1539" w:type="dxa"/>
          </w:tcPr>
          <w:p w14:paraId="76A5831D" w14:textId="2BBF8BAE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name </w:t>
            </w:r>
          </w:p>
        </w:tc>
        <w:tc>
          <w:tcPr>
            <w:tcW w:w="0" w:type="auto"/>
          </w:tcPr>
          <w:p w14:paraId="46A3DE94" w14:textId="6E5E6C1F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.csv</w:t>
            </w:r>
          </w:p>
        </w:tc>
        <w:tc>
          <w:tcPr>
            <w:tcW w:w="3779" w:type="dxa"/>
          </w:tcPr>
          <w:p w14:paraId="179EB51A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E96580C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8BCA7A4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8780BE7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C87" w14:paraId="4AB8658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50CA425" w14:textId="74359B9D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1539" w:type="dxa"/>
          </w:tcPr>
          <w:p w14:paraId="3101FBD4" w14:textId="3766E044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save button</w:t>
            </w:r>
          </w:p>
        </w:tc>
        <w:tc>
          <w:tcPr>
            <w:tcW w:w="0" w:type="auto"/>
          </w:tcPr>
          <w:p w14:paraId="3426CC6F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F7D7EB0" w14:textId="77777777" w:rsidR="00EF4C87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C7200E7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C996506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C57F7C" w14:textId="77777777" w:rsidR="00EF4C87" w:rsidRPr="00B632CC" w:rsidRDefault="00EF4C87" w:rsidP="00EF4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C87" w14:paraId="055083D2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F1BCFB3" w14:textId="56869AF6" w:rsidR="00EF4C87" w:rsidRDefault="00EF4C87" w:rsidP="00EF4C8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8</w:t>
            </w:r>
          </w:p>
        </w:tc>
        <w:tc>
          <w:tcPr>
            <w:tcW w:w="1539" w:type="dxa"/>
          </w:tcPr>
          <w:p w14:paraId="08FBCFD6" w14:textId="00B6660D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 back to the employee list</w:t>
            </w:r>
          </w:p>
        </w:tc>
        <w:tc>
          <w:tcPr>
            <w:tcW w:w="0" w:type="auto"/>
          </w:tcPr>
          <w:p w14:paraId="3F60F4FF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5A3B395" w14:textId="77777777" w:rsidR="00EF4C87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742CFF8B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D545BF9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8594FA0" w14:textId="77777777" w:rsidR="00EF4C87" w:rsidRPr="00B632CC" w:rsidRDefault="00EF4C87" w:rsidP="00EF4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B50198" w14:textId="77777777" w:rsidR="00310F88" w:rsidRDefault="00310F88" w:rsidP="00310F88">
      <w:pPr>
        <w:rPr>
          <w:u w:val="single"/>
        </w:rPr>
      </w:pPr>
      <w:r>
        <w:rPr>
          <w:u w:val="single"/>
        </w:rPr>
        <w:t xml:space="preserve"> </w:t>
      </w:r>
    </w:p>
    <w:p w14:paraId="7A68D908" w14:textId="2E77CA07" w:rsidR="00214BDA" w:rsidRDefault="00214BDA" w:rsidP="008C13F8">
      <w:pPr>
        <w:rPr>
          <w:u w:val="single"/>
        </w:rPr>
      </w:pPr>
    </w:p>
    <w:p w14:paraId="448E35A6" w14:textId="1EAD099B" w:rsidR="008B32C7" w:rsidRDefault="008B32C7" w:rsidP="008C13F8">
      <w:pPr>
        <w:rPr>
          <w:u w:val="single"/>
        </w:rPr>
      </w:pPr>
    </w:p>
    <w:p w14:paraId="6F565327" w14:textId="5DC0E2D2" w:rsidR="008B32C7" w:rsidRDefault="008B32C7" w:rsidP="008C13F8">
      <w:pPr>
        <w:rPr>
          <w:u w:val="single"/>
        </w:rPr>
      </w:pPr>
    </w:p>
    <w:p w14:paraId="4BCA829B" w14:textId="330158DD" w:rsidR="008B32C7" w:rsidRDefault="008B32C7" w:rsidP="008C13F8">
      <w:pPr>
        <w:rPr>
          <w:u w:val="single"/>
        </w:rPr>
      </w:pPr>
    </w:p>
    <w:p w14:paraId="55BAE6FB" w14:textId="7E3C1D12" w:rsidR="008B32C7" w:rsidRDefault="008B32C7" w:rsidP="008C13F8">
      <w:pPr>
        <w:rPr>
          <w:u w:val="single"/>
        </w:rPr>
      </w:pPr>
    </w:p>
    <w:p w14:paraId="63343F56" w14:textId="666EB38F" w:rsidR="008B32C7" w:rsidRDefault="008B32C7" w:rsidP="008C13F8">
      <w:pPr>
        <w:rPr>
          <w:u w:val="single"/>
        </w:rPr>
      </w:pPr>
    </w:p>
    <w:p w14:paraId="3FEB75AD" w14:textId="470E49EF" w:rsidR="008B32C7" w:rsidRDefault="008B32C7" w:rsidP="008C13F8">
      <w:pPr>
        <w:rPr>
          <w:u w:val="single"/>
        </w:rPr>
      </w:pPr>
    </w:p>
    <w:p w14:paraId="0A3738BC" w14:textId="03882EC9" w:rsidR="008B32C7" w:rsidRDefault="008B32C7" w:rsidP="008C13F8">
      <w:pPr>
        <w:rPr>
          <w:u w:val="single"/>
        </w:rPr>
      </w:pPr>
    </w:p>
    <w:p w14:paraId="1A778820" w14:textId="76ADE274" w:rsidR="008B32C7" w:rsidRDefault="008B32C7" w:rsidP="008C13F8">
      <w:pPr>
        <w:rPr>
          <w:u w:val="single"/>
        </w:rPr>
      </w:pPr>
    </w:p>
    <w:p w14:paraId="07D56A24" w14:textId="21558D12" w:rsidR="008B32C7" w:rsidRDefault="008B32C7" w:rsidP="008C13F8">
      <w:pPr>
        <w:rPr>
          <w:u w:val="single"/>
        </w:rPr>
      </w:pPr>
    </w:p>
    <w:p w14:paraId="6A11A289" w14:textId="4195480C" w:rsidR="008B32C7" w:rsidRDefault="008B32C7" w:rsidP="008C13F8">
      <w:pPr>
        <w:rPr>
          <w:u w:val="single"/>
        </w:rPr>
      </w:pPr>
    </w:p>
    <w:p w14:paraId="16F9CBE1" w14:textId="080F3036" w:rsidR="008B32C7" w:rsidRDefault="008B32C7" w:rsidP="008C13F8">
      <w:pPr>
        <w:rPr>
          <w:u w:val="single"/>
        </w:rPr>
      </w:pPr>
    </w:p>
    <w:p w14:paraId="49B9474E" w14:textId="63F1644F" w:rsidR="008B32C7" w:rsidRDefault="008B32C7" w:rsidP="008C13F8">
      <w:pPr>
        <w:rPr>
          <w:u w:val="single"/>
        </w:rPr>
      </w:pPr>
    </w:p>
    <w:p w14:paraId="3EA216E5" w14:textId="6B55341E" w:rsidR="008B32C7" w:rsidRDefault="008B32C7" w:rsidP="008C13F8">
      <w:pPr>
        <w:rPr>
          <w:u w:val="single"/>
        </w:rPr>
      </w:pPr>
    </w:p>
    <w:p w14:paraId="204D1812" w14:textId="77777777" w:rsidR="008B32C7" w:rsidRDefault="008B32C7" w:rsidP="008B32C7">
      <w:pPr>
        <w:rPr>
          <w:u w:val="single"/>
        </w:rPr>
      </w:pPr>
    </w:p>
    <w:p w14:paraId="48A12907" w14:textId="77777777" w:rsidR="008B32C7" w:rsidRDefault="008B32C7" w:rsidP="008B32C7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69AFDE1D" w14:textId="77777777" w:rsidR="008B32C7" w:rsidRDefault="008B32C7" w:rsidP="008B32C7">
      <w:pPr>
        <w:rPr>
          <w:u w:val="single"/>
        </w:rPr>
      </w:pPr>
      <w:r>
        <w:rPr>
          <w:u w:val="single"/>
        </w:rPr>
        <w:t>Pre-requisites:</w:t>
      </w:r>
    </w:p>
    <w:p w14:paraId="1AE8DFF2" w14:textId="77777777" w:rsidR="008B32C7" w:rsidRDefault="008B32C7" w:rsidP="008B32C7">
      <w:r>
        <w:rPr>
          <w:u w:val="single"/>
        </w:rPr>
        <w:t xml:space="preserve"> AUT – Web application – </w:t>
      </w:r>
      <w:hyperlink r:id="rId13" w:history="1">
        <w:r w:rsidRPr="002E0AD8">
          <w:rPr>
            <w:rStyle w:val="Hyperlink"/>
          </w:rPr>
          <w:t>https://opensource-demo.orangehrmlive.com</w:t>
        </w:r>
      </w:hyperlink>
    </w:p>
    <w:p w14:paraId="72E3FF7B" w14:textId="77777777" w:rsidR="008B32C7" w:rsidRDefault="008B32C7" w:rsidP="008B32C7">
      <w:pPr>
        <w:rPr>
          <w:u w:val="single"/>
        </w:rPr>
      </w:pPr>
      <w:r>
        <w:rPr>
          <w:u w:val="single"/>
        </w:rPr>
        <w:t xml:space="preserve">Every step should be logged into the text file. </w:t>
      </w:r>
    </w:p>
    <w:p w14:paraId="2FCD1735" w14:textId="61B9028D" w:rsidR="008B32C7" w:rsidRDefault="008B32C7" w:rsidP="008B32C7">
      <w:pPr>
        <w:rPr>
          <w:u w:val="single"/>
        </w:rPr>
      </w:pPr>
      <w:r>
        <w:rPr>
          <w:u w:val="single"/>
        </w:rPr>
        <w:t xml:space="preserve">T.C.06 – Delete Employee and verify it was deleted Orange HRM – HR Management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8B32C7" w14:paraId="002F0B93" w14:textId="77777777" w:rsidTr="00E31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A001A1A" w14:textId="77777777" w:rsidR="008B32C7" w:rsidRPr="00CE73CB" w:rsidRDefault="008B32C7" w:rsidP="00E31422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20F64D16" w14:textId="77777777" w:rsidR="008B32C7" w:rsidRPr="00CE73CB" w:rsidRDefault="008B32C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23F7FF37" w14:textId="77777777" w:rsidR="008B32C7" w:rsidRPr="00CE73CB" w:rsidRDefault="008B32C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7C06999F" w14:textId="77777777" w:rsidR="008B32C7" w:rsidRPr="00CE73CB" w:rsidRDefault="008B32C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24407541" w14:textId="77777777" w:rsidR="008B32C7" w:rsidRPr="00CE73CB" w:rsidRDefault="008B32C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57DF0844" w14:textId="77777777" w:rsidR="008B32C7" w:rsidRPr="00CE73CB" w:rsidRDefault="008B32C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224D07C0" w14:textId="77777777" w:rsidR="008B32C7" w:rsidRPr="00CE73CB" w:rsidRDefault="008B32C7" w:rsidP="00E31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8B32C7" w14:paraId="55998320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7DBAA12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311839B3" w14:textId="466E6129" w:rsidR="008B32C7" w:rsidRPr="00B632CC" w:rsidRDefault="00611672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PIM page</w:t>
            </w:r>
          </w:p>
        </w:tc>
        <w:tc>
          <w:tcPr>
            <w:tcW w:w="0" w:type="auto"/>
          </w:tcPr>
          <w:p w14:paraId="096A62FE" w14:textId="77777777" w:rsidR="008B32C7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51647161" w14:textId="77777777" w:rsidR="008B32C7" w:rsidRPr="00B632CC" w:rsidRDefault="008B32C7" w:rsidP="00E3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55E7E8B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52947FA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BBB2579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C7" w14:paraId="65737D65" w14:textId="77777777" w:rsidTr="00E3142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483950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56CBB855" w14:textId="56A350E1" w:rsidR="008B32C7" w:rsidRPr="00B632CC" w:rsidRDefault="00611672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employee ID </w:t>
            </w:r>
          </w:p>
        </w:tc>
        <w:tc>
          <w:tcPr>
            <w:tcW w:w="0" w:type="auto"/>
          </w:tcPr>
          <w:p w14:paraId="606B81E6" w14:textId="4D57F09A" w:rsidR="008B32C7" w:rsidRPr="00B632CC" w:rsidRDefault="00611672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ID of the employee you want to delete</w:t>
            </w:r>
          </w:p>
        </w:tc>
        <w:tc>
          <w:tcPr>
            <w:tcW w:w="3779" w:type="dxa"/>
          </w:tcPr>
          <w:p w14:paraId="17633969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49E375A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4BE591A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6D1962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2C7" w14:paraId="15B1E4A7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A9E7FC2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4D97F6D0" w14:textId="0E249484" w:rsidR="008B32C7" w:rsidRDefault="00611672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earch button </w:t>
            </w:r>
          </w:p>
        </w:tc>
        <w:tc>
          <w:tcPr>
            <w:tcW w:w="0" w:type="auto"/>
          </w:tcPr>
          <w:p w14:paraId="59E47263" w14:textId="77777777" w:rsidR="008B32C7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C051E3A" w14:textId="0F630E3E" w:rsidR="008B32C7" w:rsidRDefault="00611672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be filtered by id</w:t>
            </w:r>
          </w:p>
        </w:tc>
        <w:tc>
          <w:tcPr>
            <w:tcW w:w="1065" w:type="dxa"/>
          </w:tcPr>
          <w:p w14:paraId="5B655DE0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ACF4D2A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DD02896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C7" w14:paraId="07E91B56" w14:textId="77777777" w:rsidTr="00E3142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49D8C32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0B18367B" w14:textId="617F1DF1" w:rsidR="008B32C7" w:rsidRPr="00B632CC" w:rsidRDefault="00611672" w:rsidP="00E31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only one record is found with that ID </w:t>
            </w:r>
          </w:p>
        </w:tc>
        <w:tc>
          <w:tcPr>
            <w:tcW w:w="0" w:type="auto"/>
          </w:tcPr>
          <w:p w14:paraId="3AEEB7C5" w14:textId="2DC0766B" w:rsidR="008B32C7" w:rsidRPr="006447D5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30CC50C" w14:textId="43E6B4E8" w:rsidR="008B32C7" w:rsidRPr="00B632CC" w:rsidRDefault="00611672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is found </w:t>
            </w:r>
          </w:p>
        </w:tc>
        <w:tc>
          <w:tcPr>
            <w:tcW w:w="1065" w:type="dxa"/>
          </w:tcPr>
          <w:p w14:paraId="4BF05E50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F5EEDC4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7D455B6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2C7" w14:paraId="03BE87A5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4CA5B28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3217C7C0" w14:textId="017CBA98" w:rsidR="008B32C7" w:rsidRPr="00B632CC" w:rsidRDefault="00E35E34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Delete button </w:t>
            </w:r>
          </w:p>
        </w:tc>
        <w:tc>
          <w:tcPr>
            <w:tcW w:w="0" w:type="auto"/>
          </w:tcPr>
          <w:p w14:paraId="5556EFC2" w14:textId="4A3F055E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338CB9C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4E7C2E4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3A2C668B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466B870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C7" w14:paraId="19A7D1F3" w14:textId="77777777" w:rsidTr="00E31422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F666815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56B3CEBC" w14:textId="186CA280" w:rsidR="008B32C7" w:rsidRPr="00B632CC" w:rsidRDefault="00E35E34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it was deleted </w:t>
            </w:r>
          </w:p>
        </w:tc>
        <w:tc>
          <w:tcPr>
            <w:tcW w:w="0" w:type="auto"/>
          </w:tcPr>
          <w:p w14:paraId="4B0EEBB8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675E17D" w14:textId="05F38915" w:rsidR="008B32C7" w:rsidRPr="00B632CC" w:rsidRDefault="00E35E34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s one </w:t>
            </w:r>
            <w:proofErr w:type="gramStart"/>
            <w:r>
              <w:t>records</w:t>
            </w:r>
            <w:proofErr w:type="gramEnd"/>
            <w:r>
              <w:t xml:space="preserve"> found </w:t>
            </w:r>
          </w:p>
        </w:tc>
        <w:tc>
          <w:tcPr>
            <w:tcW w:w="1065" w:type="dxa"/>
          </w:tcPr>
          <w:p w14:paraId="4358449D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C4D0A76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2971906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2C7" w14:paraId="6F3026EE" w14:textId="77777777" w:rsidTr="00E31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62E17CA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41538948" w14:textId="51BD879D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C67463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246BBCA7" w14:textId="77777777" w:rsidR="008B32C7" w:rsidRPr="00B632CC" w:rsidRDefault="008B32C7" w:rsidP="00E3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4311F78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B911F66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96E7FF9" w14:textId="77777777" w:rsidR="008B32C7" w:rsidRPr="00B632CC" w:rsidRDefault="008B32C7" w:rsidP="00E31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2C7" w14:paraId="6FB9B93E" w14:textId="77777777" w:rsidTr="00E3142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552707F" w14:textId="77777777" w:rsidR="008B32C7" w:rsidRDefault="008B32C7" w:rsidP="00E314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539" w:type="dxa"/>
          </w:tcPr>
          <w:p w14:paraId="66B291AD" w14:textId="325E6AB2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8B7602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603B1499" w14:textId="6F087431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59224BF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2989431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27A0FB8" w14:textId="77777777" w:rsidR="008B32C7" w:rsidRPr="00B632CC" w:rsidRDefault="008B32C7" w:rsidP="00E31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047097" w14:textId="77777777" w:rsidR="008B32C7" w:rsidRDefault="008B32C7" w:rsidP="008B32C7">
      <w:pPr>
        <w:rPr>
          <w:u w:val="single"/>
        </w:rPr>
      </w:pPr>
      <w:r>
        <w:rPr>
          <w:u w:val="single"/>
        </w:rPr>
        <w:t xml:space="preserve"> </w:t>
      </w:r>
    </w:p>
    <w:p w14:paraId="3EBD5670" w14:textId="2AC680C0" w:rsidR="008B32C7" w:rsidRDefault="008B32C7" w:rsidP="008C13F8">
      <w:pPr>
        <w:rPr>
          <w:u w:val="single"/>
        </w:rPr>
      </w:pPr>
    </w:p>
    <w:p w14:paraId="1C45FE40" w14:textId="44378F14" w:rsidR="00E326A3" w:rsidRDefault="00E326A3" w:rsidP="008C13F8">
      <w:pPr>
        <w:rPr>
          <w:u w:val="single"/>
        </w:rPr>
      </w:pPr>
    </w:p>
    <w:p w14:paraId="2278C417" w14:textId="0E076752" w:rsidR="00E326A3" w:rsidRDefault="00E326A3" w:rsidP="008C13F8">
      <w:pPr>
        <w:rPr>
          <w:u w:val="single"/>
        </w:rPr>
      </w:pPr>
    </w:p>
    <w:p w14:paraId="710E0DC0" w14:textId="77777777" w:rsidR="00E326A3" w:rsidRDefault="00E326A3" w:rsidP="00E326A3">
      <w:pPr>
        <w:rPr>
          <w:u w:val="single"/>
        </w:rPr>
      </w:pPr>
    </w:p>
    <w:p w14:paraId="43326A1F" w14:textId="77777777" w:rsidR="00E326A3" w:rsidRDefault="00E326A3" w:rsidP="00E326A3">
      <w:pPr>
        <w:spacing w:line="240" w:lineRule="auto"/>
        <w:jc w:val="center"/>
        <w:rPr>
          <w:b/>
          <w:u w:val="single"/>
        </w:rPr>
      </w:pPr>
      <w:r>
        <w:rPr>
          <w:b/>
          <w:color w:val="000000"/>
          <w:sz w:val="38"/>
          <w:szCs w:val="38"/>
          <w:u w:val="single"/>
        </w:rPr>
        <w:t>STD - Web application - Functionality</w:t>
      </w:r>
    </w:p>
    <w:p w14:paraId="001E0C58" w14:textId="77777777" w:rsidR="00E326A3" w:rsidRDefault="00E326A3" w:rsidP="00E326A3">
      <w:pPr>
        <w:rPr>
          <w:u w:val="single"/>
        </w:rPr>
      </w:pPr>
      <w:r>
        <w:rPr>
          <w:u w:val="single"/>
        </w:rPr>
        <w:t>Pre-requisites:</w:t>
      </w:r>
    </w:p>
    <w:p w14:paraId="1BCC40B9" w14:textId="77777777" w:rsidR="00E326A3" w:rsidRDefault="00E326A3" w:rsidP="00E326A3">
      <w:r>
        <w:rPr>
          <w:u w:val="single"/>
        </w:rPr>
        <w:t xml:space="preserve"> AUT – Web application – </w:t>
      </w:r>
      <w:hyperlink r:id="rId14" w:history="1">
        <w:r w:rsidRPr="002E0AD8">
          <w:rPr>
            <w:rStyle w:val="Hyperlink"/>
          </w:rPr>
          <w:t>https://opensource-demo.orangehrmlive.com</w:t>
        </w:r>
      </w:hyperlink>
    </w:p>
    <w:p w14:paraId="05DBA7E5" w14:textId="77777777" w:rsidR="00E326A3" w:rsidRDefault="00E326A3" w:rsidP="00E326A3">
      <w:pPr>
        <w:rPr>
          <w:u w:val="single"/>
        </w:rPr>
      </w:pPr>
      <w:r>
        <w:rPr>
          <w:u w:val="single"/>
        </w:rPr>
        <w:t xml:space="preserve">Every step should be logged into the text file. </w:t>
      </w:r>
    </w:p>
    <w:p w14:paraId="56C49DE8" w14:textId="532BC9B7" w:rsidR="00E326A3" w:rsidRDefault="00E326A3" w:rsidP="00E326A3">
      <w:pPr>
        <w:rPr>
          <w:u w:val="single"/>
        </w:rPr>
      </w:pPr>
      <w:r>
        <w:rPr>
          <w:u w:val="single"/>
        </w:rPr>
        <w:t xml:space="preserve">T.C.07 – Perform two test runs, and capture the logo on left sidebar Visual testing Orange HRM – HR Management </w:t>
      </w:r>
    </w:p>
    <w:tbl>
      <w:tblPr>
        <w:tblStyle w:val="GridTable5Dark-Accent1"/>
        <w:tblW w:w="11520" w:type="dxa"/>
        <w:tblInd w:w="-1085" w:type="dxa"/>
        <w:tblLook w:val="04A0" w:firstRow="1" w:lastRow="0" w:firstColumn="1" w:lastColumn="0" w:noHBand="0" w:noVBand="1"/>
      </w:tblPr>
      <w:tblGrid>
        <w:gridCol w:w="552"/>
        <w:gridCol w:w="1539"/>
        <w:gridCol w:w="2534"/>
        <w:gridCol w:w="3779"/>
        <w:gridCol w:w="1065"/>
        <w:gridCol w:w="882"/>
        <w:gridCol w:w="1169"/>
      </w:tblGrid>
      <w:tr w:rsidR="00E326A3" w14:paraId="375AB045" w14:textId="77777777" w:rsidTr="00D93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EAC371" w14:textId="77777777" w:rsidR="00E326A3" w:rsidRPr="00CE73CB" w:rsidRDefault="00E326A3" w:rsidP="00D93D5D">
            <w:pPr>
              <w:jc w:val="center"/>
              <w:rPr>
                <w:sz w:val="18"/>
                <w:szCs w:val="18"/>
              </w:rPr>
            </w:pPr>
            <w:r w:rsidRPr="00CE73CB">
              <w:rPr>
                <w:sz w:val="18"/>
                <w:szCs w:val="18"/>
              </w:rPr>
              <w:t>Step No.</w:t>
            </w:r>
          </w:p>
        </w:tc>
        <w:tc>
          <w:tcPr>
            <w:tcW w:w="1539" w:type="dxa"/>
          </w:tcPr>
          <w:p w14:paraId="7C58B10C" w14:textId="77777777" w:rsidR="00E326A3" w:rsidRPr="00CE73CB" w:rsidRDefault="00E326A3" w:rsidP="00D9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ion</w:t>
            </w:r>
          </w:p>
        </w:tc>
        <w:tc>
          <w:tcPr>
            <w:tcW w:w="0" w:type="auto"/>
          </w:tcPr>
          <w:p w14:paraId="718D01E2" w14:textId="77777777" w:rsidR="00E326A3" w:rsidRPr="00CE73CB" w:rsidRDefault="00E326A3" w:rsidP="00D9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est Data</w:t>
            </w:r>
          </w:p>
        </w:tc>
        <w:tc>
          <w:tcPr>
            <w:tcW w:w="3779" w:type="dxa"/>
          </w:tcPr>
          <w:p w14:paraId="498E23ED" w14:textId="77777777" w:rsidR="00E326A3" w:rsidRPr="00CE73CB" w:rsidRDefault="00E326A3" w:rsidP="00D9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Expected Result</w:t>
            </w:r>
          </w:p>
        </w:tc>
        <w:tc>
          <w:tcPr>
            <w:tcW w:w="1065" w:type="dxa"/>
          </w:tcPr>
          <w:p w14:paraId="6D05196E" w14:textId="77777777" w:rsidR="00E326A3" w:rsidRPr="00CE73CB" w:rsidRDefault="00E326A3" w:rsidP="00D9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Actual Result</w:t>
            </w:r>
          </w:p>
        </w:tc>
        <w:tc>
          <w:tcPr>
            <w:tcW w:w="882" w:type="dxa"/>
          </w:tcPr>
          <w:p w14:paraId="77AD8519" w14:textId="77777777" w:rsidR="00E326A3" w:rsidRPr="00CE73CB" w:rsidRDefault="00E326A3" w:rsidP="00D9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18"/>
                <w:szCs w:val="18"/>
                <w:u w:val="single"/>
              </w:rPr>
              <w:t>Pass\Fail</w:t>
            </w:r>
          </w:p>
        </w:tc>
        <w:tc>
          <w:tcPr>
            <w:tcW w:w="1169" w:type="dxa"/>
          </w:tcPr>
          <w:p w14:paraId="56D7FEE6" w14:textId="77777777" w:rsidR="00E326A3" w:rsidRPr="00CE73CB" w:rsidRDefault="00E326A3" w:rsidP="00D93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CE73CB">
              <w:rPr>
                <w:sz w:val="20"/>
                <w:szCs w:val="20"/>
                <w:u w:val="single"/>
              </w:rPr>
              <w:t>Comments</w:t>
            </w:r>
          </w:p>
        </w:tc>
      </w:tr>
      <w:tr w:rsidR="00E326A3" w14:paraId="14EAF212" w14:textId="77777777" w:rsidTr="00D9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D29246E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1539" w:type="dxa"/>
          </w:tcPr>
          <w:p w14:paraId="1E674FE1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PIM page</w:t>
            </w:r>
          </w:p>
        </w:tc>
        <w:tc>
          <w:tcPr>
            <w:tcW w:w="0" w:type="auto"/>
          </w:tcPr>
          <w:p w14:paraId="7C701BE3" w14:textId="77777777" w:rsidR="00E326A3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3EAD9A9" w14:textId="77777777" w:rsidR="00E326A3" w:rsidRPr="00B632CC" w:rsidRDefault="00E326A3" w:rsidP="00D93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13AD0E86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112F455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F344FEB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6A3" w14:paraId="7528C3A7" w14:textId="77777777" w:rsidTr="00D93D5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4554E38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539" w:type="dxa"/>
          </w:tcPr>
          <w:p w14:paraId="27A67E3B" w14:textId="2FE51AE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test run the sidebar should be collapsed</w:t>
            </w:r>
          </w:p>
        </w:tc>
        <w:tc>
          <w:tcPr>
            <w:tcW w:w="0" w:type="auto"/>
          </w:tcPr>
          <w:p w14:paraId="394566A4" w14:textId="0BC99344" w:rsidR="00E326A3" w:rsidRPr="00B632CC" w:rsidRDefault="00E326A3" w:rsidP="00D93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367F66D0" w14:textId="4503C99A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go presented</w:t>
            </w:r>
          </w:p>
        </w:tc>
        <w:tc>
          <w:tcPr>
            <w:tcW w:w="1065" w:type="dxa"/>
          </w:tcPr>
          <w:p w14:paraId="50980D1B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743BB2F3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14D14EE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6A3" w14:paraId="14F9ED42" w14:textId="77777777" w:rsidTr="00D9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7E6CBAA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1539" w:type="dxa"/>
          </w:tcPr>
          <w:p w14:paraId="2C20051C" w14:textId="5EB54131" w:rsidR="00E326A3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 test run the sidebar should be expanded</w:t>
            </w:r>
          </w:p>
        </w:tc>
        <w:tc>
          <w:tcPr>
            <w:tcW w:w="0" w:type="auto"/>
          </w:tcPr>
          <w:p w14:paraId="6370E088" w14:textId="77777777" w:rsidR="00E326A3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7C62A7AE" w14:textId="371A0602" w:rsidR="00E326A3" w:rsidRDefault="00E326A3" w:rsidP="00E3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 should be presented</w:t>
            </w:r>
          </w:p>
        </w:tc>
        <w:tc>
          <w:tcPr>
            <w:tcW w:w="1065" w:type="dxa"/>
          </w:tcPr>
          <w:p w14:paraId="6FC7BC16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C879E30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9CC7D90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6A3" w14:paraId="054FCA51" w14:textId="77777777" w:rsidTr="00D93D5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30FBEB0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1539" w:type="dxa"/>
          </w:tcPr>
          <w:p w14:paraId="1E134B3E" w14:textId="5BA92D82" w:rsidR="00E326A3" w:rsidRPr="00B632CC" w:rsidRDefault="00E326A3" w:rsidP="00D93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3A532D" w14:textId="77777777" w:rsidR="00E326A3" w:rsidRPr="006447D5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995D465" w14:textId="21F55421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5401E182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6735289E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D6420EB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6A3" w14:paraId="2024D782" w14:textId="77777777" w:rsidTr="00D9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1112B1D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539" w:type="dxa"/>
          </w:tcPr>
          <w:p w14:paraId="6AAFDF62" w14:textId="0443C4EC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819A95C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B832ACE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420DE865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A993014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1D62A62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6A3" w14:paraId="6C8B93F0" w14:textId="77777777" w:rsidTr="00D93D5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06C4AE7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</w:tc>
        <w:tc>
          <w:tcPr>
            <w:tcW w:w="1539" w:type="dxa"/>
          </w:tcPr>
          <w:p w14:paraId="15824DFF" w14:textId="3C0DEDE0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F6ED74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16004F5D" w14:textId="36E64C6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24F15C8F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5A788F26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E187D4B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6A3" w14:paraId="4E09D30B" w14:textId="77777777" w:rsidTr="00D93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B75B65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</w:t>
            </w:r>
          </w:p>
        </w:tc>
        <w:tc>
          <w:tcPr>
            <w:tcW w:w="1539" w:type="dxa"/>
          </w:tcPr>
          <w:p w14:paraId="3239F940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1BD1A1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47461555" w14:textId="77777777" w:rsidR="00E326A3" w:rsidRPr="00B632CC" w:rsidRDefault="00E326A3" w:rsidP="00D93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66AD43DB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20110A91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8CF26A1" w14:textId="77777777" w:rsidR="00E326A3" w:rsidRPr="00B632CC" w:rsidRDefault="00E326A3" w:rsidP="00D9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6A3" w14:paraId="3050FE58" w14:textId="77777777" w:rsidTr="00D93D5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9F21DB1" w14:textId="77777777" w:rsidR="00E326A3" w:rsidRDefault="00E326A3" w:rsidP="00D93D5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539" w:type="dxa"/>
          </w:tcPr>
          <w:p w14:paraId="086A0132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5BC923C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9" w:type="dxa"/>
          </w:tcPr>
          <w:p w14:paraId="0E42F50C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dxa"/>
          </w:tcPr>
          <w:p w14:paraId="39BF7A64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14:paraId="01C72E8A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151204D" w14:textId="77777777" w:rsidR="00E326A3" w:rsidRPr="00B632CC" w:rsidRDefault="00E326A3" w:rsidP="00D9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3A54AE" w14:textId="77777777" w:rsidR="00E326A3" w:rsidRDefault="00E326A3" w:rsidP="00E326A3">
      <w:pPr>
        <w:rPr>
          <w:u w:val="single"/>
        </w:rPr>
      </w:pPr>
      <w:r>
        <w:rPr>
          <w:u w:val="single"/>
        </w:rPr>
        <w:t xml:space="preserve"> </w:t>
      </w:r>
    </w:p>
    <w:p w14:paraId="0ECF6178" w14:textId="77777777" w:rsidR="00E326A3" w:rsidRDefault="00E326A3" w:rsidP="00E326A3">
      <w:pPr>
        <w:rPr>
          <w:u w:val="single"/>
        </w:rPr>
      </w:pPr>
    </w:p>
    <w:p w14:paraId="44DAEC4B" w14:textId="77777777" w:rsidR="00E326A3" w:rsidRDefault="00E326A3" w:rsidP="00E326A3">
      <w:pPr>
        <w:rPr>
          <w:u w:val="single"/>
        </w:rPr>
      </w:pPr>
    </w:p>
    <w:p w14:paraId="4D137AC6" w14:textId="37982EF1" w:rsidR="00E326A3" w:rsidRDefault="00E326A3" w:rsidP="008C13F8">
      <w:pPr>
        <w:rPr>
          <w:u w:val="single"/>
        </w:rPr>
      </w:pPr>
    </w:p>
    <w:p w14:paraId="644D9CC1" w14:textId="108383B7" w:rsidR="006F5650" w:rsidRDefault="006F5650" w:rsidP="008C13F8">
      <w:pPr>
        <w:rPr>
          <w:u w:val="single"/>
        </w:rPr>
      </w:pPr>
    </w:p>
    <w:sectPr w:rsidR="006F5650" w:rsidSect="008C13F8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295B" w14:textId="77777777" w:rsidR="00075D46" w:rsidRDefault="00075D46" w:rsidP="008C13F8">
      <w:pPr>
        <w:spacing w:after="0" w:line="240" w:lineRule="auto"/>
      </w:pPr>
      <w:r>
        <w:separator/>
      </w:r>
    </w:p>
  </w:endnote>
  <w:endnote w:type="continuationSeparator" w:id="0">
    <w:p w14:paraId="00B1F71E" w14:textId="77777777" w:rsidR="00075D46" w:rsidRDefault="00075D46" w:rsidP="008C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420D" w14:textId="77777777" w:rsidR="00075D46" w:rsidRDefault="00075D46" w:rsidP="008C13F8">
      <w:pPr>
        <w:spacing w:after="0" w:line="240" w:lineRule="auto"/>
      </w:pPr>
      <w:r>
        <w:separator/>
      </w:r>
    </w:p>
  </w:footnote>
  <w:footnote w:type="continuationSeparator" w:id="0">
    <w:p w14:paraId="37E92024" w14:textId="77777777" w:rsidR="00075D46" w:rsidRDefault="00075D46" w:rsidP="008C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F1B0" w14:textId="43E0ED7F" w:rsidR="008C13F8" w:rsidRDefault="004B79B8">
    <w:pPr>
      <w:pStyle w:val="Header"/>
      <w:rPr>
        <w:rFonts w:ascii="Arial" w:hAnsi="Arial"/>
        <w:b/>
        <w:color w:val="000000"/>
        <w:sz w:val="40"/>
        <w:szCs w:val="36"/>
        <w:lang w:val="en-GB" w:eastAsia="nl-NL"/>
      </w:rPr>
    </w:pPr>
    <w:bookmarkStart w:id="1" w:name="_Hlk117583486"/>
    <w:r w:rsidRPr="006A0E02">
      <w:rPr>
        <w:rFonts w:ascii="Arial" w:hAnsi="Arial" w:cs="Times New Roman"/>
        <w:b/>
        <w:color w:val="000000"/>
        <w:sz w:val="40"/>
        <w:szCs w:val="36"/>
        <w:lang w:val="en-GB" w:eastAsia="nl-NL"/>
      </w:rPr>
      <w:t xml:space="preserve">Software Test </w:t>
    </w:r>
    <w:r>
      <w:rPr>
        <w:rFonts w:ascii="Arial" w:hAnsi="Arial"/>
        <w:b/>
        <w:color w:val="000000"/>
        <w:sz w:val="40"/>
        <w:szCs w:val="36"/>
        <w:lang w:val="en-GB" w:eastAsia="nl-NL"/>
      </w:rPr>
      <w:t>Design</w:t>
    </w:r>
  </w:p>
  <w:bookmarkEnd w:id="1"/>
  <w:p w14:paraId="2703F2BC" w14:textId="77777777" w:rsidR="004B79B8" w:rsidRDefault="004B7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0726" w14:textId="77777777" w:rsidR="00B3562C" w:rsidRDefault="00B3562C" w:rsidP="00B3562C">
    <w:pPr>
      <w:pStyle w:val="Heading3Char"/>
      <w:rPr>
        <w:rFonts w:ascii="Arial" w:hAnsi="Arial"/>
        <w:b/>
        <w:color w:val="000000"/>
        <w:sz w:val="40"/>
        <w:szCs w:val="36"/>
        <w:lang w:val="en-GB" w:eastAsia="nl-NL"/>
      </w:rPr>
    </w:pPr>
    <w:r w:rsidRPr="006A0E02">
      <w:rPr>
        <w:rFonts w:ascii="Arial" w:hAnsi="Arial" w:cs="Times New Roman"/>
        <w:b/>
        <w:color w:val="000000"/>
        <w:sz w:val="40"/>
        <w:szCs w:val="36"/>
        <w:lang w:val="en-GB" w:eastAsia="nl-NL"/>
      </w:rPr>
      <w:t xml:space="preserve">Software Test </w:t>
    </w:r>
    <w:r>
      <w:rPr>
        <w:rFonts w:ascii="Arial" w:hAnsi="Arial"/>
        <w:b/>
        <w:color w:val="000000"/>
        <w:sz w:val="40"/>
        <w:szCs w:val="36"/>
        <w:lang w:val="en-GB" w:eastAsia="nl-NL"/>
      </w:rPr>
      <w:t>Design</w:t>
    </w:r>
  </w:p>
  <w:p w14:paraId="0B655452" w14:textId="77777777" w:rsidR="00B3562C" w:rsidRDefault="00B35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8"/>
    <w:rsid w:val="00042F4B"/>
    <w:rsid w:val="0005548F"/>
    <w:rsid w:val="00075D46"/>
    <w:rsid w:val="00101E6C"/>
    <w:rsid w:val="00110BF7"/>
    <w:rsid w:val="001203DE"/>
    <w:rsid w:val="00146C56"/>
    <w:rsid w:val="00185B27"/>
    <w:rsid w:val="001E440A"/>
    <w:rsid w:val="001F167A"/>
    <w:rsid w:val="00213E47"/>
    <w:rsid w:val="00214BDA"/>
    <w:rsid w:val="002266D9"/>
    <w:rsid w:val="00262439"/>
    <w:rsid w:val="002923CF"/>
    <w:rsid w:val="002D7BFA"/>
    <w:rsid w:val="002E201E"/>
    <w:rsid w:val="00310F88"/>
    <w:rsid w:val="00331DA9"/>
    <w:rsid w:val="00393370"/>
    <w:rsid w:val="003A4268"/>
    <w:rsid w:val="003C0016"/>
    <w:rsid w:val="003C4743"/>
    <w:rsid w:val="00407D4A"/>
    <w:rsid w:val="0041580B"/>
    <w:rsid w:val="00430711"/>
    <w:rsid w:val="004A7F1D"/>
    <w:rsid w:val="004B79B8"/>
    <w:rsid w:val="004F278E"/>
    <w:rsid w:val="005D32C5"/>
    <w:rsid w:val="00611672"/>
    <w:rsid w:val="006447D5"/>
    <w:rsid w:val="0065607C"/>
    <w:rsid w:val="006F5650"/>
    <w:rsid w:val="00724F18"/>
    <w:rsid w:val="007422A3"/>
    <w:rsid w:val="007423A1"/>
    <w:rsid w:val="007655CE"/>
    <w:rsid w:val="00767F2D"/>
    <w:rsid w:val="00784753"/>
    <w:rsid w:val="00825229"/>
    <w:rsid w:val="00850E1F"/>
    <w:rsid w:val="00853793"/>
    <w:rsid w:val="00881224"/>
    <w:rsid w:val="008B32C7"/>
    <w:rsid w:val="008B6380"/>
    <w:rsid w:val="008C13F8"/>
    <w:rsid w:val="00934DA7"/>
    <w:rsid w:val="00944B45"/>
    <w:rsid w:val="009506A0"/>
    <w:rsid w:val="009C35A2"/>
    <w:rsid w:val="009D072D"/>
    <w:rsid w:val="009D3B3A"/>
    <w:rsid w:val="00A311C4"/>
    <w:rsid w:val="00A35E4B"/>
    <w:rsid w:val="00A46D7C"/>
    <w:rsid w:val="00A611E1"/>
    <w:rsid w:val="00A67044"/>
    <w:rsid w:val="00AE5BEC"/>
    <w:rsid w:val="00B104AB"/>
    <w:rsid w:val="00B27D97"/>
    <w:rsid w:val="00B3562C"/>
    <w:rsid w:val="00B67AF7"/>
    <w:rsid w:val="00B82E52"/>
    <w:rsid w:val="00C20207"/>
    <w:rsid w:val="00C36036"/>
    <w:rsid w:val="00C700B7"/>
    <w:rsid w:val="00CA2548"/>
    <w:rsid w:val="00CF22E9"/>
    <w:rsid w:val="00D046EE"/>
    <w:rsid w:val="00D54F7D"/>
    <w:rsid w:val="00E20DCB"/>
    <w:rsid w:val="00E326A3"/>
    <w:rsid w:val="00E35E34"/>
    <w:rsid w:val="00E802FE"/>
    <w:rsid w:val="00EA1072"/>
    <w:rsid w:val="00ED690A"/>
    <w:rsid w:val="00EF4C87"/>
    <w:rsid w:val="00F12C62"/>
    <w:rsid w:val="00F61345"/>
    <w:rsid w:val="00F67471"/>
    <w:rsid w:val="00F770A9"/>
    <w:rsid w:val="00F868B2"/>
    <w:rsid w:val="00FA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D86FA"/>
  <w15:chartTrackingRefBased/>
  <w15:docId w15:val="{AF83498A-743F-43CC-B652-C5868463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F8"/>
  </w:style>
  <w:style w:type="paragraph" w:styleId="Heading1">
    <w:name w:val="heading 1"/>
    <w:basedOn w:val="Normal"/>
    <w:next w:val="Normal"/>
    <w:link w:val="Heading1Char"/>
    <w:uiPriority w:val="9"/>
    <w:qFormat/>
    <w:rsid w:val="008C13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3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3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3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3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3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3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3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3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3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3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3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3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3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3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3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13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3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3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13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13F8"/>
    <w:rPr>
      <w:b/>
      <w:bCs/>
    </w:rPr>
  </w:style>
  <w:style w:type="character" w:styleId="Emphasis">
    <w:name w:val="Emphasis"/>
    <w:basedOn w:val="DefaultParagraphFont"/>
    <w:uiPriority w:val="20"/>
    <w:qFormat/>
    <w:rsid w:val="008C13F8"/>
    <w:rPr>
      <w:i/>
      <w:iCs/>
    </w:rPr>
  </w:style>
  <w:style w:type="paragraph" w:styleId="NoSpacing">
    <w:name w:val="No Spacing"/>
    <w:link w:val="NoSpacingChar"/>
    <w:uiPriority w:val="1"/>
    <w:qFormat/>
    <w:rsid w:val="008C13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13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13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3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3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13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13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13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13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13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13F8"/>
  </w:style>
  <w:style w:type="paragraph" w:styleId="Header">
    <w:name w:val="header"/>
    <w:basedOn w:val="Normal"/>
    <w:link w:val="Head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F8"/>
  </w:style>
  <w:style w:type="paragraph" w:styleId="Footer">
    <w:name w:val="footer"/>
    <w:basedOn w:val="Normal"/>
    <w:link w:val="FooterChar"/>
    <w:uiPriority w:val="99"/>
    <w:unhideWhenUsed/>
    <w:rsid w:val="008C1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F8"/>
  </w:style>
  <w:style w:type="table" w:styleId="GridTable5Dark-Accent1">
    <w:name w:val="Grid Table 5 Dark Accent 1"/>
    <w:basedOn w:val="TableNormal"/>
    <w:uiPriority w:val="50"/>
    <w:rsid w:val="008C13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2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3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7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7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-demo.orangehrmlive.com" TargetMode="External"/><Relationship Id="rId13" Type="http://schemas.openxmlformats.org/officeDocument/2006/relationships/hyperlink" Target="https://opensource-demo.orangehrmliv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source-demo.orangehrmli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source-demo.orangehrmliv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pensource-demo.orangehrm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ource-demo.orangehrmlive.com" TargetMode="External"/><Relationship Id="rId14" Type="http://schemas.openxmlformats.org/officeDocument/2006/relationships/hyperlink" Target="https://opensource-demo.orangehrm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E8F50-53EB-4AF2-A4EC-40B29D8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4</TotalTime>
  <Pages>9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ompany: S.C.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YTHON + Selenium STD</dc:subject>
  <dc:creator>Sergei Chernyahovsky</dc:creator>
  <cp:keywords/>
  <dc:description/>
  <cp:lastModifiedBy>סרגיי טשרניחובסקי</cp:lastModifiedBy>
  <cp:revision>65</cp:revision>
  <dcterms:created xsi:type="dcterms:W3CDTF">2022-08-04T16:56:00Z</dcterms:created>
  <dcterms:modified xsi:type="dcterms:W3CDTF">2022-10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78a8f350ae92818ea174c8b6296b136064c32c80b01307dffe8b39b006a037</vt:lpwstr>
  </property>
</Properties>
</file>